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6BF8" w14:textId="4A7640C5" w:rsidR="009950D4" w:rsidRPr="009950D4" w:rsidRDefault="00215A18" w:rsidP="009950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pl-PL"/>
        </w:rPr>
      </w:pPr>
      <w:r w:rsidRPr="00535B7D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Załącznik</w:t>
      </w:r>
      <w:r w:rsidR="0068165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NR 2</w:t>
      </w:r>
      <w:r w:rsidRPr="00535B7D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</w:t>
      </w:r>
      <w:bookmarkStart w:id="0" w:name="_Hlk168054004"/>
      <w:r w:rsidR="003A593A" w:rsidRPr="00535B7D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do </w:t>
      </w:r>
      <w:r w:rsidRPr="00535B7D">
        <w:rPr>
          <w:rFonts w:eastAsia="Times New Roman" w:cstheme="minorHAnsi"/>
          <w:bCs/>
          <w:kern w:val="0"/>
          <w:sz w:val="24"/>
          <w:szCs w:val="24"/>
          <w:lang w:eastAsia="pl-PL"/>
        </w:rPr>
        <w:t xml:space="preserve">REGULAMIN REKRUTACJI I UCZESTNICTWA W PROJEKCIE </w:t>
      </w:r>
      <w:bookmarkStart w:id="1" w:name="_Hlk208762594"/>
      <w:r w:rsidRPr="00535B7D">
        <w:rPr>
          <w:rFonts w:eastAsia="Times New Roman" w:cstheme="minorHAnsi"/>
          <w:bCs/>
          <w:kern w:val="0"/>
          <w:sz w:val="24"/>
          <w:szCs w:val="24"/>
          <w:lang w:eastAsia="pl-PL"/>
        </w:rPr>
        <w:t>„</w:t>
      </w:r>
      <w:r w:rsidR="009950D4">
        <w:rPr>
          <w:rFonts w:eastAsia="Times New Roman" w:cstheme="minorHAnsi"/>
          <w:bCs/>
          <w:kern w:val="0"/>
          <w:sz w:val="24"/>
          <w:szCs w:val="24"/>
          <w:lang w:eastAsia="pl-PL"/>
        </w:rPr>
        <w:t>WZMOCNIENIE</w:t>
      </w:r>
      <w:r w:rsidR="00087D3F">
        <w:rPr>
          <w:rFonts w:eastAsia="Times New Roman" w:cstheme="minorHAnsi"/>
          <w:bCs/>
          <w:kern w:val="0"/>
          <w:sz w:val="24"/>
          <w:szCs w:val="24"/>
          <w:lang w:eastAsia="pl-PL"/>
        </w:rPr>
        <w:t xml:space="preserve"> ZDOLNOŚCI ORGANIZACYJNEJ I POTENCJAŁU </w:t>
      </w:r>
      <w:r w:rsidR="009950D4" w:rsidRPr="009950D4">
        <w:rPr>
          <w:rFonts w:eastAsia="Times New Roman" w:cstheme="minorHAnsi"/>
          <w:bCs/>
          <w:kern w:val="0"/>
          <w:sz w:val="24"/>
          <w:szCs w:val="24"/>
          <w:lang w:eastAsia="pl-PL"/>
        </w:rPr>
        <w:t>CECHU RZEMIOSŁ RÓ</w:t>
      </w:r>
      <w:r w:rsidR="00B174D3">
        <w:rPr>
          <w:rFonts w:eastAsia="Times New Roman" w:cstheme="minorHAnsi"/>
          <w:bCs/>
          <w:kern w:val="0"/>
          <w:sz w:val="24"/>
          <w:szCs w:val="24"/>
          <w:lang w:eastAsia="pl-PL"/>
        </w:rPr>
        <w:t>Ż</w:t>
      </w:r>
      <w:r w:rsidR="009950D4" w:rsidRPr="009950D4">
        <w:rPr>
          <w:rFonts w:eastAsia="Times New Roman" w:cstheme="minorHAnsi"/>
          <w:bCs/>
          <w:kern w:val="0"/>
          <w:sz w:val="24"/>
          <w:szCs w:val="24"/>
          <w:lang w:eastAsia="pl-PL"/>
        </w:rPr>
        <w:t xml:space="preserve">NYCH </w:t>
      </w:r>
    </w:p>
    <w:p w14:paraId="6672AA5C" w14:textId="77777777" w:rsidR="00215A18" w:rsidRPr="00535B7D" w:rsidRDefault="009950D4" w:rsidP="009950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pl-PL"/>
        </w:rPr>
      </w:pPr>
      <w:r w:rsidRPr="009950D4">
        <w:rPr>
          <w:rFonts w:eastAsia="Times New Roman" w:cstheme="minorHAnsi"/>
          <w:bCs/>
          <w:kern w:val="0"/>
          <w:sz w:val="24"/>
          <w:szCs w:val="24"/>
          <w:lang w:eastAsia="pl-PL"/>
        </w:rPr>
        <w:t>I PRZEDSIĘBIORCÓW W LEŻAJSKU</w:t>
      </w:r>
      <w:r w:rsidR="00087D3F">
        <w:rPr>
          <w:rFonts w:eastAsia="Times New Roman" w:cstheme="minorHAnsi"/>
          <w:bCs/>
          <w:kern w:val="0"/>
          <w:sz w:val="24"/>
          <w:szCs w:val="24"/>
          <w:lang w:eastAsia="pl-PL"/>
        </w:rPr>
        <w:t>”</w:t>
      </w:r>
      <w:bookmarkEnd w:id="1"/>
    </w:p>
    <w:bookmarkEnd w:id="0"/>
    <w:p w14:paraId="57FE7E23" w14:textId="77777777" w:rsidR="00215A18" w:rsidRPr="00215A18" w:rsidRDefault="00215A18" w:rsidP="00215A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0"/>
          <w:sz w:val="18"/>
          <w:szCs w:val="18"/>
          <w:lang w:eastAsia="pl-PL"/>
        </w:rPr>
      </w:pPr>
    </w:p>
    <w:p w14:paraId="5939E213" w14:textId="77777777" w:rsidR="00215A18" w:rsidRPr="00747A0E" w:rsidRDefault="00215A18" w:rsidP="00747A0E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</w:pPr>
      <w:r w:rsidRPr="00747A0E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 xml:space="preserve">FORMULARZ REKRUTACYJNY </w:t>
      </w:r>
    </w:p>
    <w:p w14:paraId="1CA2D92F" w14:textId="77777777" w:rsidR="00215A18" w:rsidRPr="00747A0E" w:rsidRDefault="00215A18" w:rsidP="00747A0E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highlight w:val="yellow"/>
          <w:lang w:eastAsia="pl-PL"/>
        </w:rPr>
      </w:pPr>
      <w:r w:rsidRPr="00747A0E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>dla</w:t>
      </w:r>
      <w:r w:rsidR="003A593A" w:rsidRPr="00747A0E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 xml:space="preserve"> P</w:t>
      </w:r>
      <w:r w:rsidR="00087D3F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>RZEDSTAWICIE</w:t>
      </w:r>
      <w:r w:rsidR="003E40D9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>LA</w:t>
      </w:r>
      <w:r w:rsidR="00087D3F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 xml:space="preserve"> PODMIOTU</w:t>
      </w:r>
    </w:p>
    <w:p w14:paraId="2E72913B" w14:textId="77777777" w:rsidR="0031694E" w:rsidRDefault="00215A18" w:rsidP="00747A0E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</w:pPr>
      <w:r w:rsidRPr="00747A0E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 xml:space="preserve">w ramach </w:t>
      </w:r>
      <w:r w:rsidRPr="00747A0E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 xml:space="preserve">projektu </w:t>
      </w:r>
    </w:p>
    <w:p w14:paraId="7C3A3DE6" w14:textId="59E73639" w:rsidR="009950D4" w:rsidRPr="009950D4" w:rsidRDefault="0031694E" w:rsidP="009950D4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</w:pPr>
      <w:r w:rsidRPr="0031694E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>„</w:t>
      </w:r>
      <w:r w:rsidR="009950D4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 xml:space="preserve">WZMOCNIENIE </w:t>
      </w:r>
      <w:r w:rsidRPr="0031694E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 xml:space="preserve"> ZDOLNOŚCI ORGANIZACYJNEJ I POTENCJAŁU </w:t>
      </w:r>
      <w:r w:rsidR="009950D4" w:rsidRPr="009950D4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>CECHU RZEMIOSŁ RÓ</w:t>
      </w:r>
      <w:r w:rsidR="00B174D3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>Ż</w:t>
      </w:r>
      <w:r w:rsidR="009950D4" w:rsidRPr="009950D4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 xml:space="preserve">NYCH </w:t>
      </w:r>
    </w:p>
    <w:p w14:paraId="6165ACF8" w14:textId="77777777" w:rsidR="00215A18" w:rsidRPr="00747A0E" w:rsidRDefault="009950D4" w:rsidP="009950D4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</w:pPr>
      <w:r w:rsidRPr="009950D4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>I PRZEDSIĘBIORCÓW W LEŻAJSKU</w:t>
      </w:r>
      <w:r w:rsidR="0031694E" w:rsidRPr="0031694E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>”</w:t>
      </w:r>
    </w:p>
    <w:p w14:paraId="14A98F39" w14:textId="77777777" w:rsidR="00215A18" w:rsidRPr="00747A0E" w:rsidRDefault="00215A18" w:rsidP="00747A0E">
      <w:pPr>
        <w:spacing w:after="0" w:line="276" w:lineRule="auto"/>
        <w:ind w:left="-284" w:right="-567"/>
        <w:jc w:val="center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 w:rsidRPr="00747A0E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 realizowanego w ramach Priorytetu nr FEPK.07 „Kapitał ludzki gotowy do zmian” </w:t>
      </w:r>
      <w:r w:rsidR="001A0808">
        <w:rPr>
          <w:rFonts w:ascii="Calibri" w:eastAsia="Times New Roman" w:hAnsi="Calibri" w:cs="Calibri"/>
          <w:kern w:val="0"/>
          <w:sz w:val="24"/>
          <w:szCs w:val="24"/>
          <w:lang w:eastAsia="pl-PL"/>
        </w:rPr>
        <w:br/>
      </w:r>
      <w:r w:rsidRPr="00747A0E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programu regionalnego Fundusze Europejskie dla Podkarpacia 2021-2027.</w:t>
      </w:r>
    </w:p>
    <w:p w14:paraId="47E82B1D" w14:textId="77777777" w:rsidR="00215A18" w:rsidRPr="00747A0E" w:rsidRDefault="00215A18" w:rsidP="00747A0E">
      <w:pPr>
        <w:spacing w:line="276" w:lineRule="auto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</w:p>
    <w:p w14:paraId="30CAD439" w14:textId="0A539B2F" w:rsidR="00087D3F" w:rsidRPr="00535B7D" w:rsidRDefault="00333BB2" w:rsidP="00087D3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pl-PL"/>
        </w:rPr>
      </w:pPr>
      <w:bookmarkStart w:id="2" w:name="_Hlk167783503"/>
      <w:r w:rsidRPr="00747A0E">
        <w:rPr>
          <w:rFonts w:eastAsia="Lucida Sans Unicode" w:cstheme="minorHAnsi"/>
          <w:bCs/>
          <w:color w:val="000000" w:themeColor="text1"/>
          <w:kern w:val="1"/>
          <w:sz w:val="24"/>
          <w:szCs w:val="24"/>
          <w:lang w:eastAsia="ar-SA"/>
        </w:rPr>
        <w:t xml:space="preserve">UWAGA: Przed rozpoczęciem wypełniania niniejszego Formularza należy zapoznać się </w:t>
      </w:r>
      <w:r w:rsidR="00747A0E">
        <w:rPr>
          <w:rFonts w:eastAsia="Lucida Sans Unicode" w:cstheme="minorHAnsi"/>
          <w:bCs/>
          <w:color w:val="000000" w:themeColor="text1"/>
          <w:kern w:val="1"/>
          <w:sz w:val="24"/>
          <w:szCs w:val="24"/>
          <w:lang w:eastAsia="ar-SA"/>
        </w:rPr>
        <w:br/>
      </w:r>
      <w:r w:rsidRPr="00747A0E">
        <w:rPr>
          <w:rFonts w:eastAsia="Lucida Sans Unicode" w:cstheme="minorHAnsi"/>
          <w:bCs/>
          <w:color w:val="000000" w:themeColor="text1"/>
          <w:kern w:val="1"/>
          <w:sz w:val="24"/>
          <w:szCs w:val="24"/>
          <w:lang w:eastAsia="ar-SA"/>
        </w:rPr>
        <w:t xml:space="preserve">z </w:t>
      </w:r>
      <w:r w:rsidR="00967134" w:rsidRPr="00747A0E">
        <w:rPr>
          <w:rFonts w:eastAsia="Times New Roman" w:cstheme="minorHAnsi"/>
          <w:bCs/>
          <w:kern w:val="0"/>
          <w:sz w:val="24"/>
          <w:szCs w:val="24"/>
          <w:lang w:eastAsia="pl-PL"/>
        </w:rPr>
        <w:t>REGULAMIN</w:t>
      </w:r>
      <w:r w:rsidR="008161F8" w:rsidRPr="00747A0E">
        <w:rPr>
          <w:rFonts w:eastAsia="Times New Roman" w:cstheme="minorHAnsi"/>
          <w:bCs/>
          <w:kern w:val="0"/>
          <w:sz w:val="24"/>
          <w:szCs w:val="24"/>
          <w:lang w:eastAsia="pl-PL"/>
        </w:rPr>
        <w:t>EM</w:t>
      </w:r>
      <w:r w:rsidR="00967134" w:rsidRPr="00747A0E">
        <w:rPr>
          <w:rFonts w:eastAsia="Times New Roman" w:cstheme="minorHAnsi"/>
          <w:bCs/>
          <w:kern w:val="0"/>
          <w:sz w:val="24"/>
          <w:szCs w:val="24"/>
          <w:lang w:eastAsia="pl-PL"/>
        </w:rPr>
        <w:t xml:space="preserve"> REKRUTACJI I UCZESTNICTWA W PROJEKCIE „</w:t>
      </w:r>
      <w:r w:rsidR="00B174D3">
        <w:rPr>
          <w:rFonts w:eastAsia="Times New Roman" w:cstheme="minorHAnsi"/>
          <w:bCs/>
          <w:kern w:val="0"/>
          <w:sz w:val="24"/>
          <w:szCs w:val="24"/>
          <w:lang w:eastAsia="pl-PL"/>
        </w:rPr>
        <w:t>WZMOCNIENIE</w:t>
      </w:r>
      <w:r w:rsidR="00087D3F">
        <w:rPr>
          <w:rFonts w:eastAsia="Times New Roman" w:cstheme="minorHAnsi"/>
          <w:bCs/>
          <w:kern w:val="0"/>
          <w:sz w:val="24"/>
          <w:szCs w:val="24"/>
          <w:lang w:eastAsia="pl-PL"/>
        </w:rPr>
        <w:t xml:space="preserve"> ZDOLNOŚCI ORGANIZACYJNEJ I POTENCJAŁU CECHU RZEMIOSŁ RÓ</w:t>
      </w:r>
      <w:r w:rsidR="007D3998">
        <w:rPr>
          <w:rFonts w:eastAsia="Times New Roman" w:cstheme="minorHAnsi"/>
          <w:bCs/>
          <w:kern w:val="0"/>
          <w:sz w:val="24"/>
          <w:szCs w:val="24"/>
          <w:lang w:eastAsia="pl-PL"/>
        </w:rPr>
        <w:t>Ż</w:t>
      </w:r>
      <w:r w:rsidR="00087D3F">
        <w:rPr>
          <w:rFonts w:eastAsia="Times New Roman" w:cstheme="minorHAnsi"/>
          <w:bCs/>
          <w:kern w:val="0"/>
          <w:sz w:val="24"/>
          <w:szCs w:val="24"/>
          <w:lang w:eastAsia="pl-PL"/>
        </w:rPr>
        <w:t xml:space="preserve">NYCH </w:t>
      </w:r>
      <w:r w:rsidR="00B174D3">
        <w:rPr>
          <w:rFonts w:eastAsia="Times New Roman" w:cstheme="minorHAnsi"/>
          <w:bCs/>
          <w:kern w:val="0"/>
          <w:sz w:val="24"/>
          <w:szCs w:val="24"/>
          <w:lang w:eastAsia="pl-PL"/>
        </w:rPr>
        <w:t xml:space="preserve">I PRZEDSIĘBIORCÓW </w:t>
      </w:r>
      <w:r w:rsidR="00087D3F">
        <w:rPr>
          <w:rFonts w:eastAsia="Times New Roman" w:cstheme="minorHAnsi"/>
          <w:bCs/>
          <w:kern w:val="0"/>
          <w:sz w:val="24"/>
          <w:szCs w:val="24"/>
          <w:lang w:eastAsia="pl-PL"/>
        </w:rPr>
        <w:t>W</w:t>
      </w:r>
      <w:r w:rsidR="007D3998">
        <w:rPr>
          <w:rFonts w:eastAsia="Times New Roman" w:cstheme="minorHAnsi"/>
          <w:bCs/>
          <w:kern w:val="0"/>
          <w:sz w:val="24"/>
          <w:szCs w:val="24"/>
          <w:lang w:eastAsia="pl-PL"/>
        </w:rPr>
        <w:t> </w:t>
      </w:r>
      <w:r w:rsidR="00B174D3">
        <w:rPr>
          <w:rFonts w:eastAsia="Times New Roman" w:cstheme="minorHAnsi"/>
          <w:bCs/>
          <w:kern w:val="0"/>
          <w:sz w:val="24"/>
          <w:szCs w:val="24"/>
          <w:lang w:eastAsia="pl-PL"/>
        </w:rPr>
        <w:t>LEŻAJSKU</w:t>
      </w:r>
      <w:r w:rsidR="00087D3F">
        <w:rPr>
          <w:rFonts w:eastAsia="Times New Roman" w:cstheme="minorHAnsi"/>
          <w:bCs/>
          <w:kern w:val="0"/>
          <w:sz w:val="24"/>
          <w:szCs w:val="24"/>
          <w:lang w:eastAsia="pl-PL"/>
        </w:rPr>
        <w:t>”</w:t>
      </w:r>
    </w:p>
    <w:p w14:paraId="703C5CA1" w14:textId="77777777" w:rsidR="00215A18" w:rsidRPr="00215A18" w:rsidRDefault="00215A18" w:rsidP="00087D3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</w:rPr>
      </w:pPr>
    </w:p>
    <w:tbl>
      <w:tblPr>
        <w:tblW w:w="565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7"/>
        <w:gridCol w:w="1899"/>
        <w:gridCol w:w="1622"/>
        <w:gridCol w:w="1434"/>
        <w:gridCol w:w="602"/>
        <w:gridCol w:w="1114"/>
        <w:gridCol w:w="924"/>
        <w:gridCol w:w="64"/>
        <w:gridCol w:w="668"/>
        <w:gridCol w:w="1334"/>
        <w:gridCol w:w="33"/>
      </w:tblGrid>
      <w:tr w:rsidR="0020718C" w:rsidRPr="00333BB2" w14:paraId="6809B5F7" w14:textId="77777777" w:rsidTr="00747A0E">
        <w:trPr>
          <w:gridAfter w:val="1"/>
          <w:wAfter w:w="17" w:type="pct"/>
          <w:cantSplit/>
          <w:jc w:val="center"/>
        </w:trPr>
        <w:tc>
          <w:tcPr>
            <w:tcW w:w="2687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BA8918" w14:textId="77777777" w:rsidR="0020718C" w:rsidRPr="00747A0E" w:rsidRDefault="0020718C" w:rsidP="00747A0E">
            <w:pPr>
              <w:suppressAutoHyphens/>
              <w:spacing w:before="60" w:after="60" w:line="276" w:lineRule="auto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NR FORMULARZA REKRUTACYJNEGO</w:t>
            </w:r>
            <w:r w:rsidR="00FB493C" w:rsidRPr="00747A0E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96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2A3A41" w14:textId="77777777" w:rsidR="0020718C" w:rsidRPr="00747A0E" w:rsidRDefault="0020718C" w:rsidP="00747A0E">
            <w:pPr>
              <w:suppressAutoHyphens/>
              <w:spacing w:before="60" w:after="60" w:line="276" w:lineRule="auto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DATA WPŁYWU</w:t>
            </w:r>
            <w:r w:rsidR="00FB493C" w:rsidRPr="00747A0E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33BB2" w:rsidRPr="00333BB2" w14:paraId="490050B1" w14:textId="77777777" w:rsidTr="00747A0E">
        <w:trPr>
          <w:gridAfter w:val="1"/>
          <w:wAfter w:w="17" w:type="pct"/>
          <w:cantSplit/>
          <w:jc w:val="center"/>
        </w:trPr>
        <w:tc>
          <w:tcPr>
            <w:tcW w:w="4983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96A337" w14:textId="77777777" w:rsidR="00333BB2" w:rsidRPr="00747A0E" w:rsidRDefault="00333BB2" w:rsidP="00747A0E">
            <w:pPr>
              <w:numPr>
                <w:ilvl w:val="0"/>
                <w:numId w:val="1"/>
              </w:numPr>
              <w:suppressAutoHyphens/>
              <w:spacing w:before="60" w:after="60" w:line="276" w:lineRule="auto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DANE </w:t>
            </w:r>
            <w:r w:rsidR="003A593A" w:rsidRPr="00747A0E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PR</w:t>
            </w:r>
            <w:r w:rsid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ZEDSTAWICIELA PODMIOTU</w:t>
            </w:r>
          </w:p>
        </w:tc>
      </w:tr>
      <w:tr w:rsidR="00BB5A9C" w:rsidRPr="00333BB2" w14:paraId="72402E5E" w14:textId="77777777" w:rsidTr="00747A0E">
        <w:trPr>
          <w:gridAfter w:val="1"/>
          <w:wAfter w:w="17" w:type="pct"/>
          <w:cantSplit/>
          <w:trHeight w:val="536"/>
          <w:jc w:val="center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47CBB" w14:textId="77777777" w:rsidR="00BB5A9C" w:rsidRPr="00747A0E" w:rsidRDefault="00BB5A9C" w:rsidP="00747A0E">
            <w:pPr>
              <w:suppressAutoHyphens/>
              <w:spacing w:after="0" w:line="276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1D107" w14:textId="77777777" w:rsidR="00BB5A9C" w:rsidRPr="00747A0E" w:rsidRDefault="00BB5A9C" w:rsidP="00747A0E">
            <w:pPr>
              <w:suppressAutoHyphens/>
              <w:spacing w:after="0" w:line="276" w:lineRule="auto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229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CAAC6" w14:textId="77777777" w:rsidR="00BB5A9C" w:rsidRPr="00747A0E" w:rsidRDefault="00BB5A9C" w:rsidP="00747A0E">
            <w:pPr>
              <w:suppressAutoHyphens/>
              <w:spacing w:after="0" w:line="276" w:lineRule="auto"/>
              <w:rPr>
                <w:rFonts w:eastAsia="Times New Roman" w:cstheme="minorHAnsi"/>
                <w:bCs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bCs/>
                <w:kern w:val="1"/>
                <w:sz w:val="24"/>
                <w:szCs w:val="24"/>
                <w:lang w:eastAsia="ar-SA"/>
              </w:rPr>
              <w:t>NAZWISKO</w:t>
            </w:r>
          </w:p>
        </w:tc>
      </w:tr>
      <w:tr w:rsidR="009C4B9B" w:rsidRPr="00333BB2" w14:paraId="06147247" w14:textId="77777777" w:rsidTr="00747A0E">
        <w:trPr>
          <w:gridAfter w:val="1"/>
          <w:wAfter w:w="17" w:type="pct"/>
          <w:cantSplit/>
          <w:trHeight w:val="592"/>
          <w:jc w:val="center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FAE15" w14:textId="77777777" w:rsidR="009C4B9B" w:rsidRPr="00747A0E" w:rsidRDefault="009C4B9B" w:rsidP="00BB5A9C">
            <w:pPr>
              <w:suppressAutoHyphens/>
              <w:spacing w:after="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061EB0" w14:textId="77777777" w:rsidR="009C4B9B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  <w:p w14:paraId="4ED43594" w14:textId="77777777" w:rsidR="009C4B9B" w:rsidRPr="00747A0E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</w:pPr>
            <w:r w:rsidRPr="00747A0E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  <w:t xml:space="preserve">PESEL/INNY IDENTYFIKATOR </w:t>
            </w:r>
            <w:r w:rsidRPr="00747A0E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  <w:tab/>
            </w:r>
            <w:r w:rsidRPr="00747A0E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  <w:tab/>
            </w:r>
            <w:r w:rsidRPr="00747A0E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9"/>
              <w:gridCol w:w="289"/>
              <w:gridCol w:w="289"/>
              <w:gridCol w:w="289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5A03D6" w:rsidRPr="00333BB2" w14:paraId="353A7574" w14:textId="77777777" w:rsidTr="009C4B9B">
              <w:tc>
                <w:tcPr>
                  <w:tcW w:w="288" w:type="dxa"/>
                  <w:vAlign w:val="center"/>
                </w:tcPr>
                <w:p w14:paraId="3E186155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9" w:type="dxa"/>
                </w:tcPr>
                <w:p w14:paraId="485AC94D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14:paraId="5DE97D7E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14:paraId="6180218A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14:paraId="0B939203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90" w:type="dxa"/>
                  <w:vAlign w:val="center"/>
                </w:tcPr>
                <w:p w14:paraId="37553FA1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90" w:type="dxa"/>
                  <w:vAlign w:val="center"/>
                </w:tcPr>
                <w:p w14:paraId="5C76C25A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90" w:type="dxa"/>
                  <w:vAlign w:val="center"/>
                </w:tcPr>
                <w:p w14:paraId="530ADFBE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90" w:type="dxa"/>
                  <w:vAlign w:val="center"/>
                </w:tcPr>
                <w:p w14:paraId="63366F30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90" w:type="dxa"/>
                  <w:vAlign w:val="center"/>
                </w:tcPr>
                <w:p w14:paraId="3A54653F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90" w:type="dxa"/>
                </w:tcPr>
                <w:p w14:paraId="52BCEF70" w14:textId="77777777" w:rsidR="005A03D6" w:rsidRPr="00333BB2" w:rsidRDefault="005A03D6" w:rsidP="009C4B9B">
                  <w:pPr>
                    <w:suppressAutoHyphens/>
                    <w:spacing w:after="0" w:line="100" w:lineRule="atLeast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1EB8ADD9" w14:textId="77777777" w:rsidR="009C4B9B" w:rsidRPr="00BB5A9C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ab/>
            </w: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ab/>
            </w: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ab/>
            </w: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ab/>
            </w:r>
          </w:p>
        </w:tc>
        <w:tc>
          <w:tcPr>
            <w:tcW w:w="8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F214FB" w14:textId="77777777" w:rsidR="009C4B9B" w:rsidRPr="00BB5A9C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 w:rsidRPr="00747A0E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  <w:t>BRAK PESEL</w:t>
            </w:r>
            <w:r>
              <w:rPr>
                <w:rStyle w:val="Odwoanieprzypisudolnego"/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footnoteReference w:id="1"/>
            </w: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 xml:space="preserve">  </w:t>
            </w: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1BAF09" w14:textId="77777777" w:rsidR="009C4B9B" w:rsidRPr="00BB5A9C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18"/>
                <w:szCs w:val="18"/>
                <w:lang w:eastAsia="pl-PL"/>
              </w:rPr>
            </w:pPr>
            <w:r w:rsidRPr="00747A0E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  <w:t>PŁEĆ</w:t>
            </w:r>
            <w:r>
              <w:rPr>
                <w:rStyle w:val="Odwoanieprzypisudolnego"/>
                <w:rFonts w:eastAsia="Times New Roman" w:cstheme="minorHAnsi"/>
                <w:bCs/>
                <w:kern w:val="0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6BB8C" w14:textId="77777777" w:rsidR="009C4B9B" w:rsidRPr="003F317D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5A413" w14:textId="77777777" w:rsidR="009C4B9B" w:rsidRPr="00747A0E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KOBIETA</w:t>
            </w:r>
          </w:p>
        </w:tc>
      </w:tr>
      <w:tr w:rsidR="009C4B9B" w:rsidRPr="00333BB2" w14:paraId="43021151" w14:textId="77777777" w:rsidTr="00747A0E">
        <w:trPr>
          <w:gridAfter w:val="1"/>
          <w:wAfter w:w="17" w:type="pct"/>
          <w:cantSplit/>
          <w:trHeight w:val="145"/>
          <w:jc w:val="center"/>
        </w:trPr>
        <w:tc>
          <w:tcPr>
            <w:tcW w:w="2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0CD8E" w14:textId="77777777" w:rsidR="009C4B9B" w:rsidRPr="00747A0E" w:rsidRDefault="009C4B9B" w:rsidP="00BB5A9C">
            <w:pPr>
              <w:suppressAutoHyphens/>
              <w:spacing w:after="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27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AB087" w14:textId="77777777" w:rsidR="009C4B9B" w:rsidRPr="003F317D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3131D" w14:textId="77777777" w:rsidR="009C4B9B" w:rsidRPr="003F317D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14B33" w14:textId="77777777" w:rsidR="009C4B9B" w:rsidRPr="00BB5A9C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ED38D" w14:textId="77777777" w:rsidR="009C4B9B" w:rsidRPr="003F317D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66A8A" w14:textId="77777777" w:rsidR="009C4B9B" w:rsidRPr="00747A0E" w:rsidRDefault="009C4B9B" w:rsidP="00BB5A9C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MĘŻCZYZNA</w:t>
            </w:r>
          </w:p>
        </w:tc>
      </w:tr>
      <w:tr w:rsidR="00BB5A9C" w:rsidRPr="00333BB2" w14:paraId="1A47A8B4" w14:textId="77777777" w:rsidTr="00747A0E">
        <w:trPr>
          <w:gridAfter w:val="1"/>
          <w:wAfter w:w="17" w:type="pct"/>
          <w:cantSplit/>
          <w:jc w:val="center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F1A75" w14:textId="77777777" w:rsidR="00BB5A9C" w:rsidRPr="00747A0E" w:rsidRDefault="00BB5A9C" w:rsidP="00BB5A9C">
            <w:pPr>
              <w:suppressAutoHyphens/>
              <w:spacing w:after="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6BFA9" w14:textId="77777777" w:rsidR="00BB5A9C" w:rsidRPr="003A593A" w:rsidRDefault="00BB5A9C" w:rsidP="00BB5A9C">
            <w:pPr>
              <w:suppressAutoHyphens/>
              <w:spacing w:after="0" w:line="100" w:lineRule="atLeast"/>
              <w:ind w:left="57"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OBYWATELSTWO</w:t>
            </w:r>
            <w:r>
              <w:rPr>
                <w:rStyle w:val="Odwoanieprzypisudolnego"/>
                <w:rFonts w:eastAsia="Times New Roman" w:cstheme="minorHAnsi"/>
                <w:kern w:val="1"/>
                <w:sz w:val="20"/>
                <w:szCs w:val="20"/>
                <w:lang w:eastAsia="ar-SA"/>
              </w:rPr>
              <w:footnoteReference w:id="3"/>
            </w:r>
          </w:p>
        </w:tc>
        <w:tc>
          <w:tcPr>
            <w:tcW w:w="23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3A955" w14:textId="77777777" w:rsidR="00040100" w:rsidRDefault="00040100" w:rsidP="00040100">
            <w:pPr>
              <w:suppressAutoHyphens/>
              <w:spacing w:before="60" w:after="6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eastAsia="ar-SA"/>
              </w:rPr>
              <w:t>□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747A0E">
              <w:rPr>
                <w:rFonts w:eastAsia="Times New Roman" w:cstheme="minorHAnsi"/>
                <w:sz w:val="24"/>
                <w:szCs w:val="24"/>
                <w:lang w:eastAsia="ar-SA"/>
              </w:rPr>
              <w:t>obywatelstwo polskie</w:t>
            </w:r>
            <w:r>
              <w:rPr>
                <w:rFonts w:eastAsia="Times New Roman" w:cstheme="minorHAnsi"/>
                <w:lang w:eastAsia="ar-SA"/>
              </w:rPr>
              <w:t xml:space="preserve">    </w:t>
            </w:r>
          </w:p>
          <w:p w14:paraId="4434144B" w14:textId="77777777" w:rsidR="00040100" w:rsidRDefault="00040100" w:rsidP="00040100">
            <w:pPr>
              <w:suppressAutoHyphens/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eastAsia="ar-SA"/>
              </w:rPr>
              <w:t>□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747A0E">
              <w:rPr>
                <w:rFonts w:eastAsia="Times New Roman" w:cstheme="minorHAnsi"/>
                <w:sz w:val="24"/>
                <w:szCs w:val="24"/>
                <w:lang w:eastAsia="ar-SA"/>
              </w:rPr>
              <w:t>brak polskiego  obywatelstwa – obywatel kraju UE</w:t>
            </w:r>
          </w:p>
          <w:p w14:paraId="1CFB6919" w14:textId="77777777" w:rsidR="00BB5A9C" w:rsidRPr="00CB1813" w:rsidRDefault="00040100" w:rsidP="00040100">
            <w:pPr>
              <w:suppressAutoHyphens/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eastAsia="ar-SA"/>
              </w:rPr>
              <w:t>□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747A0E">
              <w:rPr>
                <w:rFonts w:eastAsia="Times New Roman" w:cstheme="minorHAnsi"/>
                <w:sz w:val="24"/>
                <w:szCs w:val="24"/>
                <w:lang w:eastAsia="ar-SA"/>
              </w:rPr>
              <w:t>brak polskiego  obywatelstwa lub UE – obywatel kraju spoza UE/bezpaństwowiec</w:t>
            </w:r>
          </w:p>
        </w:tc>
        <w:tc>
          <w:tcPr>
            <w:tcW w:w="14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BB47A" w14:textId="77777777" w:rsidR="00BB5A9C" w:rsidRPr="003F317D" w:rsidRDefault="00BB5A9C" w:rsidP="00BB5A9C">
            <w:pPr>
              <w:suppressAutoHyphens/>
              <w:spacing w:after="0" w:line="100" w:lineRule="atLeast"/>
              <w:ind w:left="8"/>
              <w:jc w:val="both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3F317D">
              <w:rPr>
                <w:rFonts w:eastAsia="Times New Roman" w:cstheme="minorHAnsi"/>
                <w:kern w:val="1"/>
                <w:lang w:eastAsia="ar-SA"/>
              </w:rPr>
              <w:t xml:space="preserve"> </w:t>
            </w: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WIEK</w:t>
            </w:r>
            <w:r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  <w:t xml:space="preserve"> ………………………………..</w:t>
            </w:r>
          </w:p>
        </w:tc>
      </w:tr>
      <w:tr w:rsidR="00BB5A9C" w:rsidRPr="00333BB2" w14:paraId="5D7B7987" w14:textId="77777777" w:rsidTr="00747A0E">
        <w:trPr>
          <w:gridAfter w:val="1"/>
          <w:wAfter w:w="17" w:type="pct"/>
          <w:cantSplit/>
          <w:jc w:val="center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FC8F2" w14:textId="77777777" w:rsidR="00BB5A9C" w:rsidRPr="00747A0E" w:rsidRDefault="00BB5A9C" w:rsidP="00BB5A9C">
            <w:pPr>
              <w:suppressAutoHyphens/>
              <w:spacing w:after="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6CD7A9" w14:textId="77777777" w:rsidR="00BB5A9C" w:rsidRPr="00747A0E" w:rsidRDefault="00BB5A9C" w:rsidP="00BB5A9C">
            <w:pPr>
              <w:suppressAutoHyphens/>
              <w:spacing w:after="0" w:line="100" w:lineRule="atLeast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WYKSZTAŁCENIE</w:t>
            </w:r>
          </w:p>
        </w:tc>
        <w:tc>
          <w:tcPr>
            <w:tcW w:w="23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A4FE1" w14:textId="77777777" w:rsidR="00BB5A9C" w:rsidRPr="00747A0E" w:rsidRDefault="00BB5A9C" w:rsidP="00747A0E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ŚREDNIE I STOPNIA LUB NIŻSZE </w:t>
            </w:r>
          </w:p>
          <w:p w14:paraId="7CF72A46" w14:textId="77777777" w:rsidR="00BB5A9C" w:rsidRPr="00747A0E" w:rsidRDefault="00BB5A9C" w:rsidP="00747A0E">
            <w:pPr>
              <w:suppressAutoHyphens/>
              <w:spacing w:after="0" w:line="100" w:lineRule="atLeast"/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</w:rPr>
              <w:t>(ISCED0-2)</w:t>
            </w:r>
          </w:p>
        </w:tc>
        <w:tc>
          <w:tcPr>
            <w:tcW w:w="14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DC0D5" w14:textId="77777777" w:rsidR="00BB5A9C" w:rsidRPr="00333BB2" w:rsidRDefault="00BB5A9C" w:rsidP="00BB5A9C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</w:p>
        </w:tc>
      </w:tr>
      <w:tr w:rsidR="00BB5A9C" w:rsidRPr="00333BB2" w14:paraId="444AA472" w14:textId="77777777" w:rsidTr="00747A0E">
        <w:trPr>
          <w:gridAfter w:val="1"/>
          <w:wAfter w:w="17" w:type="pct"/>
          <w:cantSplit/>
          <w:jc w:val="center"/>
        </w:trPr>
        <w:tc>
          <w:tcPr>
            <w:tcW w:w="26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21B30" w14:textId="77777777" w:rsidR="00BB5A9C" w:rsidRPr="00333BB2" w:rsidRDefault="00BB5A9C" w:rsidP="00BB5A9C">
            <w:pPr>
              <w:suppressAutoHyphens/>
              <w:spacing w:after="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9F6E6" w14:textId="77777777" w:rsidR="00BB5A9C" w:rsidRPr="00747A0E" w:rsidRDefault="00BB5A9C" w:rsidP="00BB5A9C">
            <w:pPr>
              <w:suppressAutoHyphens/>
              <w:spacing w:after="0" w:line="100" w:lineRule="atLeast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1B611" w14:textId="77777777" w:rsidR="00BB5A9C" w:rsidRPr="00747A0E" w:rsidRDefault="00BB5A9C" w:rsidP="00747A0E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PONADGIMNAZJALNE </w:t>
            </w:r>
            <w:r w:rsidRPr="00747A0E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</w:rPr>
              <w:t xml:space="preserve">(ISCED3) LUB </w:t>
            </w: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POLICEALNE </w:t>
            </w:r>
            <w:r w:rsidRPr="00747A0E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</w:rPr>
              <w:t>(ISCED4)</w:t>
            </w:r>
          </w:p>
        </w:tc>
        <w:tc>
          <w:tcPr>
            <w:tcW w:w="14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25BDB" w14:textId="77777777" w:rsidR="00BB5A9C" w:rsidRPr="00333BB2" w:rsidRDefault="00BB5A9C" w:rsidP="00BB5A9C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</w:p>
        </w:tc>
      </w:tr>
      <w:tr w:rsidR="00BB5A9C" w:rsidRPr="00333BB2" w14:paraId="31B9B9B8" w14:textId="77777777" w:rsidTr="00747A0E">
        <w:trPr>
          <w:gridAfter w:val="1"/>
          <w:wAfter w:w="17" w:type="pct"/>
          <w:cantSplit/>
          <w:trHeight w:val="584"/>
          <w:jc w:val="center"/>
        </w:trPr>
        <w:tc>
          <w:tcPr>
            <w:tcW w:w="2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729E" w14:textId="77777777" w:rsidR="00BB5A9C" w:rsidRPr="00333BB2" w:rsidRDefault="00BB5A9C" w:rsidP="00BB5A9C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102FE" w14:textId="77777777" w:rsidR="00BB5A9C" w:rsidRPr="00747A0E" w:rsidRDefault="00BB5A9C" w:rsidP="00BB5A9C">
            <w:pPr>
              <w:suppressAutoHyphens/>
              <w:spacing w:before="60" w:after="60" w:line="100" w:lineRule="atLeast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CC42F" w14:textId="77777777" w:rsidR="00BB5A9C" w:rsidRPr="00747A0E" w:rsidRDefault="00BB5A9C" w:rsidP="00747A0E">
            <w:pPr>
              <w:suppressAutoHyphens/>
              <w:spacing w:before="60" w:after="60" w:line="100" w:lineRule="atLeast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747A0E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WYŻSZE </w:t>
            </w:r>
            <w:r w:rsidRPr="00747A0E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</w:rPr>
              <w:t>(ISCED5-8)</w:t>
            </w:r>
          </w:p>
        </w:tc>
        <w:tc>
          <w:tcPr>
            <w:tcW w:w="14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F06EE" w14:textId="77777777" w:rsidR="00BB5A9C" w:rsidRPr="00333BB2" w:rsidRDefault="00BB5A9C" w:rsidP="00BB5A9C">
            <w:pPr>
              <w:suppressAutoHyphens/>
              <w:spacing w:before="60" w:after="60" w:line="100" w:lineRule="atLeast"/>
              <w:jc w:val="center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</w:p>
        </w:tc>
      </w:tr>
      <w:tr w:rsidR="00333BB2" w:rsidRPr="00333BB2" w14:paraId="26F81740" w14:textId="77777777" w:rsidTr="00DD0300">
        <w:trPr>
          <w:cantSplit/>
          <w:jc w:val="center"/>
        </w:trPr>
        <w:tc>
          <w:tcPr>
            <w:tcW w:w="5000" w:type="pct"/>
            <w:gridSpan w:val="12"/>
            <w:vAlign w:val="center"/>
          </w:tcPr>
          <w:p w14:paraId="3D1698FE" w14:textId="77777777" w:rsidR="00333BB2" w:rsidRPr="005A03D6" w:rsidRDefault="00333BB2" w:rsidP="005A03D6">
            <w:pPr>
              <w:numPr>
                <w:ilvl w:val="0"/>
                <w:numId w:val="1"/>
              </w:numPr>
              <w:suppressAutoHyphens/>
              <w:spacing w:before="60" w:after="60" w:line="100" w:lineRule="atLeast"/>
              <w:jc w:val="center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BC60ED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DANE KONTAKTOWE/ADRES ZAMIESZKANIA </w:t>
            </w:r>
            <w:r w:rsid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PREZDSTAWICIELA/KI PODMIOTU</w:t>
            </w:r>
            <w:r w:rsidRP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C217A2" w:rsidRP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W</w:t>
            </w:r>
            <w:r w:rsid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 </w:t>
            </w:r>
            <w:r w:rsidR="00C217A2" w:rsidRP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ROZUMIENIU PRZEPISÓW</w:t>
            </w:r>
            <w:r w:rsidRP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 KODEKS</w:t>
            </w:r>
            <w:r w:rsidR="009E253E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U</w:t>
            </w:r>
            <w:r w:rsidRP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 CYWILN</w:t>
            </w:r>
            <w:r w:rsidR="00C217A2" w:rsidRP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EGO</w:t>
            </w:r>
          </w:p>
        </w:tc>
      </w:tr>
      <w:tr w:rsidR="00333BB2" w:rsidRPr="00333BB2" w14:paraId="0FA7D6DF" w14:textId="77777777" w:rsidTr="00747A0E">
        <w:trPr>
          <w:cantSplit/>
          <w:jc w:val="center"/>
        </w:trPr>
        <w:tc>
          <w:tcPr>
            <w:tcW w:w="268" w:type="pct"/>
            <w:gridSpan w:val="2"/>
            <w:vAlign w:val="center"/>
          </w:tcPr>
          <w:p w14:paraId="16A0B6F6" w14:textId="77777777" w:rsidR="00333BB2" w:rsidRPr="00BC60ED" w:rsidRDefault="00333BB2" w:rsidP="00333BB2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BC60ED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719" w:type="pct"/>
            <w:gridSpan w:val="2"/>
            <w:vAlign w:val="center"/>
          </w:tcPr>
          <w:p w14:paraId="2E97C480" w14:textId="77777777" w:rsidR="00333BB2" w:rsidRPr="00BC60ED" w:rsidRDefault="00333BB2" w:rsidP="00333BB2">
            <w:pPr>
              <w:suppressAutoHyphens/>
              <w:spacing w:before="60" w:after="60" w:line="100" w:lineRule="atLeast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BC60ED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KRAJ</w:t>
            </w:r>
          </w:p>
        </w:tc>
        <w:tc>
          <w:tcPr>
            <w:tcW w:w="3012" w:type="pct"/>
            <w:gridSpan w:val="8"/>
            <w:vAlign w:val="center"/>
          </w:tcPr>
          <w:p w14:paraId="0F5A20C5" w14:textId="77777777" w:rsidR="00333BB2" w:rsidRPr="00333BB2" w:rsidRDefault="003F317D" w:rsidP="00333BB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 </w:t>
            </w:r>
            <w:r w:rsidR="00333BB2" w:rsidRPr="00BC60ED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Polska</w:t>
            </w:r>
          </w:p>
        </w:tc>
      </w:tr>
      <w:tr w:rsidR="00333BB2" w:rsidRPr="00333BB2" w14:paraId="3C0863E7" w14:textId="77777777" w:rsidTr="00747A0E">
        <w:trPr>
          <w:cantSplit/>
          <w:jc w:val="center"/>
        </w:trPr>
        <w:tc>
          <w:tcPr>
            <w:tcW w:w="268" w:type="pct"/>
            <w:gridSpan w:val="2"/>
            <w:vAlign w:val="center"/>
          </w:tcPr>
          <w:p w14:paraId="34EAF06B" w14:textId="77777777" w:rsidR="00333BB2" w:rsidRPr="00BC60ED" w:rsidRDefault="00333BB2" w:rsidP="00333BB2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BC60ED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9" w:type="pct"/>
            <w:gridSpan w:val="2"/>
            <w:vAlign w:val="center"/>
          </w:tcPr>
          <w:p w14:paraId="341616AF" w14:textId="77777777" w:rsidR="00333BB2" w:rsidRPr="00BC60ED" w:rsidRDefault="00333BB2" w:rsidP="00FB493C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BC60ED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3012" w:type="pct"/>
            <w:gridSpan w:val="8"/>
            <w:vAlign w:val="center"/>
          </w:tcPr>
          <w:p w14:paraId="4E70FAEF" w14:textId="77777777" w:rsidR="00333BB2" w:rsidRPr="00333BB2" w:rsidRDefault="003F317D" w:rsidP="00333BB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 </w:t>
            </w:r>
            <w:r w:rsidR="00333BB2" w:rsidRPr="00BC60ED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podkarpackie</w:t>
            </w:r>
          </w:p>
          <w:p w14:paraId="5F5787FA" w14:textId="77777777" w:rsidR="00333BB2" w:rsidRPr="00333BB2" w:rsidRDefault="003F317D" w:rsidP="00333BB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 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inne (proszę podać jakie?)</w:t>
            </w:r>
            <w:r w:rsidR="00333BB2" w:rsidRPr="00C217A2"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  <w:t xml:space="preserve"> </w:t>
            </w:r>
            <w:r w:rsidR="00317721" w:rsidRPr="00C217A2"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  <w:t>……………………………………………………..</w:t>
            </w:r>
          </w:p>
        </w:tc>
      </w:tr>
      <w:tr w:rsidR="00DE307E" w:rsidRPr="00333BB2" w14:paraId="00D7BCB1" w14:textId="77777777" w:rsidTr="00747A0E">
        <w:trPr>
          <w:cantSplit/>
          <w:trHeight w:val="819"/>
          <w:jc w:val="center"/>
        </w:trPr>
        <w:tc>
          <w:tcPr>
            <w:tcW w:w="268" w:type="pct"/>
            <w:gridSpan w:val="2"/>
            <w:vAlign w:val="center"/>
          </w:tcPr>
          <w:p w14:paraId="28ED65D8" w14:textId="77777777" w:rsidR="00DE307E" w:rsidRPr="00C253F9" w:rsidRDefault="00DE307E" w:rsidP="00333BB2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19" w:type="pct"/>
            <w:gridSpan w:val="2"/>
          </w:tcPr>
          <w:p w14:paraId="3668C98A" w14:textId="77777777" w:rsidR="00DE307E" w:rsidRPr="00C253F9" w:rsidRDefault="00DE307E" w:rsidP="004240E3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994" w:type="pct"/>
            <w:gridSpan w:val="2"/>
          </w:tcPr>
          <w:p w14:paraId="6D088434" w14:textId="77777777" w:rsidR="00DE307E" w:rsidRPr="00C253F9" w:rsidRDefault="00DE307E" w:rsidP="004240E3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995" w:type="pct"/>
            <w:gridSpan w:val="2"/>
          </w:tcPr>
          <w:p w14:paraId="7AC4AD42" w14:textId="77777777" w:rsidR="00DE307E" w:rsidRPr="00C253F9" w:rsidRDefault="00DE307E" w:rsidP="004240E3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1024" w:type="pct"/>
            <w:gridSpan w:val="4"/>
          </w:tcPr>
          <w:p w14:paraId="6637AC3E" w14:textId="77777777" w:rsidR="00DE307E" w:rsidRPr="00C253F9" w:rsidRDefault="00DE307E" w:rsidP="004240E3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KOD POCZTOWY</w:t>
            </w:r>
          </w:p>
        </w:tc>
      </w:tr>
      <w:tr w:rsidR="003C49F7" w:rsidRPr="00333BB2" w14:paraId="4F3F3322" w14:textId="77777777" w:rsidTr="00747A0E">
        <w:trPr>
          <w:cantSplit/>
          <w:trHeight w:val="420"/>
          <w:jc w:val="center"/>
        </w:trPr>
        <w:tc>
          <w:tcPr>
            <w:tcW w:w="268" w:type="pct"/>
            <w:gridSpan w:val="2"/>
            <w:vAlign w:val="center"/>
          </w:tcPr>
          <w:p w14:paraId="6F6E7092" w14:textId="77777777" w:rsidR="003C49F7" w:rsidRPr="00C253F9" w:rsidRDefault="003C49F7" w:rsidP="00333BB2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32" w:type="pct"/>
            <w:gridSpan w:val="10"/>
          </w:tcPr>
          <w:p w14:paraId="7AE17990" w14:textId="77777777" w:rsidR="003C49F7" w:rsidRPr="00C253F9" w:rsidRDefault="003C49F7" w:rsidP="004240E3">
            <w:pPr>
              <w:suppressAutoHyphens/>
              <w:spacing w:before="60" w:after="60" w:line="100" w:lineRule="atLeast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ULICA, NUMER BUDYNKU, NUMER LOKALU</w:t>
            </w:r>
          </w:p>
          <w:p w14:paraId="37017DAD" w14:textId="77777777" w:rsidR="003C49F7" w:rsidRPr="00C253F9" w:rsidRDefault="003C49F7" w:rsidP="004240E3">
            <w:pPr>
              <w:suppressAutoHyphens/>
              <w:spacing w:before="60" w:after="60" w:line="100" w:lineRule="atLeast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</w:tr>
      <w:tr w:rsidR="00DE307E" w:rsidRPr="00333BB2" w14:paraId="6571135D" w14:textId="77777777" w:rsidTr="00747A0E">
        <w:trPr>
          <w:cantSplit/>
          <w:trHeight w:val="567"/>
          <w:jc w:val="center"/>
        </w:trPr>
        <w:tc>
          <w:tcPr>
            <w:tcW w:w="268" w:type="pct"/>
            <w:gridSpan w:val="2"/>
            <w:vMerge w:val="restart"/>
            <w:vAlign w:val="center"/>
          </w:tcPr>
          <w:p w14:paraId="46997EA9" w14:textId="77777777" w:rsidR="00DE307E" w:rsidRPr="00C253F9" w:rsidRDefault="00DE307E" w:rsidP="00333BB2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32" w:type="pct"/>
            <w:gridSpan w:val="10"/>
            <w:vAlign w:val="center"/>
          </w:tcPr>
          <w:p w14:paraId="099CF509" w14:textId="77777777" w:rsidR="00DE307E" w:rsidRPr="00C253F9" w:rsidRDefault="00DE307E" w:rsidP="0014063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obowiązkowo należy podać telefon kontaktowy </w:t>
            </w:r>
            <w:r w:rsidR="005A03D6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lub </w:t>
            </w:r>
            <w:r w:rsidRPr="00C253F9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>e-mail</w:t>
            </w:r>
            <w:r w:rsidR="004240E3" w:rsidRPr="00C253F9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</w:rPr>
              <w:t xml:space="preserve"> !</w:t>
            </w:r>
          </w:p>
        </w:tc>
      </w:tr>
      <w:tr w:rsidR="00DE307E" w:rsidRPr="00333BB2" w14:paraId="59E58CD0" w14:textId="77777777" w:rsidTr="00747A0E">
        <w:trPr>
          <w:cantSplit/>
          <w:trHeight w:val="567"/>
          <w:jc w:val="center"/>
        </w:trPr>
        <w:tc>
          <w:tcPr>
            <w:tcW w:w="268" w:type="pct"/>
            <w:gridSpan w:val="2"/>
            <w:vMerge/>
            <w:vAlign w:val="center"/>
          </w:tcPr>
          <w:p w14:paraId="3E00C05C" w14:textId="77777777" w:rsidR="00DE307E" w:rsidRPr="00C253F9" w:rsidRDefault="00DE307E" w:rsidP="00333BB2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9" w:type="pct"/>
            <w:gridSpan w:val="2"/>
          </w:tcPr>
          <w:p w14:paraId="3DE060A4" w14:textId="77777777" w:rsidR="00DE307E" w:rsidRPr="00C253F9" w:rsidRDefault="00DE307E" w:rsidP="004240E3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3012" w:type="pct"/>
            <w:gridSpan w:val="8"/>
          </w:tcPr>
          <w:p w14:paraId="63E83789" w14:textId="77777777" w:rsidR="00DE307E" w:rsidRPr="00C253F9" w:rsidRDefault="00DE307E" w:rsidP="004240E3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ADRES E-MAIL</w:t>
            </w:r>
          </w:p>
          <w:p w14:paraId="5EA7794E" w14:textId="77777777" w:rsidR="00DE307E" w:rsidRPr="00C253F9" w:rsidRDefault="00DE307E" w:rsidP="004240E3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</w:tr>
      <w:tr w:rsidR="00333BB2" w:rsidRPr="00333BB2" w14:paraId="76814EA2" w14:textId="77777777" w:rsidTr="00C253F9">
        <w:trPr>
          <w:cantSplit/>
          <w:trHeight w:val="1283"/>
          <w:jc w:val="center"/>
        </w:trPr>
        <w:tc>
          <w:tcPr>
            <w:tcW w:w="268" w:type="pct"/>
            <w:gridSpan w:val="2"/>
            <w:vAlign w:val="center"/>
          </w:tcPr>
          <w:p w14:paraId="5657DB7B" w14:textId="77777777" w:rsidR="00333BB2" w:rsidRPr="00C253F9" w:rsidRDefault="00DE307E" w:rsidP="00333BB2">
            <w:pPr>
              <w:suppressAutoHyphens/>
              <w:spacing w:before="60" w:after="60" w:line="100" w:lineRule="atLeast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19" w:type="pct"/>
            <w:gridSpan w:val="2"/>
          </w:tcPr>
          <w:p w14:paraId="038BE850" w14:textId="77777777" w:rsidR="00333BB2" w:rsidRPr="00C253F9" w:rsidRDefault="00333BB2" w:rsidP="00FB493C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ADRES DO KORESPONDENCJI </w:t>
            </w:r>
          </w:p>
          <w:p w14:paraId="295BE462" w14:textId="77777777" w:rsidR="00333BB2" w:rsidRPr="00C253F9" w:rsidRDefault="00E71DED" w:rsidP="00FB493C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iCs/>
                <w:kern w:val="1"/>
                <w:sz w:val="24"/>
                <w:szCs w:val="24"/>
                <w:lang w:eastAsia="ar-SA"/>
              </w:rPr>
              <w:t>(jeżeli jest inny niż adres zamieszkania, należy podać pełne dane)</w:t>
            </w:r>
          </w:p>
        </w:tc>
        <w:tc>
          <w:tcPr>
            <w:tcW w:w="3012" w:type="pct"/>
            <w:gridSpan w:val="8"/>
          </w:tcPr>
          <w:p w14:paraId="45555A98" w14:textId="77777777" w:rsidR="00333BB2" w:rsidRPr="00C253F9" w:rsidRDefault="00333BB2" w:rsidP="00333BB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b/>
                <w:iC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59B29FC0" w14:textId="77777777" w:rsidR="00215A18" w:rsidRDefault="00215A18" w:rsidP="00DC158C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094D7A" w14:paraId="1660F6CE" w14:textId="77777777" w:rsidTr="009C2A5B">
        <w:tc>
          <w:tcPr>
            <w:tcW w:w="9356" w:type="dxa"/>
            <w:gridSpan w:val="2"/>
          </w:tcPr>
          <w:p w14:paraId="34A76F2E" w14:textId="77777777" w:rsidR="00094D7A" w:rsidRPr="00C253F9" w:rsidRDefault="00094D7A" w:rsidP="00C253F9">
            <w:pPr>
              <w:pStyle w:val="Tekstprzypisudolnego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bookmarkStart w:id="3" w:name="_Hlk208764633"/>
            <w:r w:rsidRPr="00C253F9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WSPARCIE </w:t>
            </w:r>
            <w:r w:rsidR="00D177E2" w:rsidRPr="00C253F9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W</w:t>
            </w:r>
            <w:r w:rsidR="009C758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PROJEKCI</w:t>
            </w:r>
            <w:r w:rsidR="00522D5D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E </w:t>
            </w:r>
            <w:r w:rsidR="00522D5D" w:rsidRPr="00522D5D">
              <w:rPr>
                <w:rFonts w:ascii="Calibri" w:hAnsi="Calibri" w:cs="Calibri"/>
                <w:sz w:val="24"/>
                <w:szCs w:val="24"/>
                <w:lang w:eastAsia="pl-PL"/>
              </w:rPr>
              <w:t>(</w:t>
            </w:r>
            <w:r w:rsidR="00522D5D">
              <w:rPr>
                <w:rFonts w:ascii="Calibri" w:hAnsi="Calibri" w:cs="Calibri"/>
                <w:sz w:val="24"/>
                <w:szCs w:val="24"/>
                <w:lang w:eastAsia="pl-PL"/>
              </w:rPr>
              <w:t>NALEŻY ZAZNACZYC TAK LUB NIE</w:t>
            </w:r>
            <w:r w:rsidR="00522D5D" w:rsidRPr="00522D5D">
              <w:rPr>
                <w:rFonts w:ascii="Calibri" w:hAnsi="Calibri" w:cs="Calibri"/>
                <w:sz w:val="24"/>
                <w:szCs w:val="24"/>
                <w:lang w:eastAsia="pl-PL"/>
              </w:rPr>
              <w:t>)</w:t>
            </w:r>
          </w:p>
        </w:tc>
      </w:tr>
      <w:tr w:rsidR="009C7586" w14:paraId="2301C29E" w14:textId="77777777" w:rsidTr="009C2A5B">
        <w:tc>
          <w:tcPr>
            <w:tcW w:w="9356" w:type="dxa"/>
            <w:gridSpan w:val="2"/>
          </w:tcPr>
          <w:p w14:paraId="20E8EE11" w14:textId="77777777" w:rsidR="009C7586" w:rsidRPr="00C253F9" w:rsidRDefault="009C7586" w:rsidP="009C7586">
            <w:pPr>
              <w:pStyle w:val="Tekstprzypisudolnego"/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             W </w:t>
            </w:r>
            <w:r w:rsidRPr="00C253F9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RAMACH ZADANIA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9C7586" w14:paraId="225772F1" w14:textId="77777777" w:rsidTr="00525FC5">
        <w:trPr>
          <w:trHeight w:val="357"/>
        </w:trPr>
        <w:tc>
          <w:tcPr>
            <w:tcW w:w="7230" w:type="dxa"/>
            <w:vAlign w:val="center"/>
          </w:tcPr>
          <w:p w14:paraId="1593E2F8" w14:textId="77777777" w:rsidR="009C7586" w:rsidRPr="009C7586" w:rsidRDefault="009C7586" w:rsidP="009C7586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ZKOLENIE ZARZĄDANIE NOWOCZESNĄ  ORGANIZACJĄ  </w:t>
            </w:r>
          </w:p>
        </w:tc>
        <w:tc>
          <w:tcPr>
            <w:tcW w:w="2126" w:type="dxa"/>
            <w:vAlign w:val="center"/>
          </w:tcPr>
          <w:p w14:paraId="65770714" w14:textId="77777777" w:rsidR="009C7586" w:rsidRPr="009C7586" w:rsidRDefault="009C7586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9C7586" w14:paraId="1B5E5047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0FE157E1" w14:textId="77777777" w:rsidR="009C7586" w:rsidRDefault="009C7586" w:rsidP="009C7586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LENIE KREOWANIE MARKI CECHÓW</w:t>
            </w:r>
          </w:p>
        </w:tc>
        <w:tc>
          <w:tcPr>
            <w:tcW w:w="2126" w:type="dxa"/>
            <w:vAlign w:val="center"/>
          </w:tcPr>
          <w:p w14:paraId="52F4FB6C" w14:textId="77777777" w:rsidR="009C7586" w:rsidRPr="009C7586" w:rsidRDefault="009C7586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9C7586" w14:paraId="3FC55D77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0C3A78CE" w14:textId="77777777" w:rsidR="009C7586" w:rsidRPr="009C7586" w:rsidRDefault="009C7586" w:rsidP="009C7586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MOCJA ZAWODÓW RZEMIEŚLNICZYCH</w:t>
            </w:r>
          </w:p>
        </w:tc>
        <w:tc>
          <w:tcPr>
            <w:tcW w:w="2126" w:type="dxa"/>
            <w:vAlign w:val="center"/>
          </w:tcPr>
          <w:p w14:paraId="3A39357A" w14:textId="77777777" w:rsidR="009C7586" w:rsidRPr="009C7586" w:rsidRDefault="009C7586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9C7586" w14:paraId="76A363FD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119F7766" w14:textId="77777777" w:rsidR="009C7586" w:rsidRDefault="009C7586" w:rsidP="009C7586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UNIKACJA I WSPÓŁPRACA W ORGANIZACJI</w:t>
            </w:r>
          </w:p>
        </w:tc>
        <w:tc>
          <w:tcPr>
            <w:tcW w:w="2126" w:type="dxa"/>
            <w:vAlign w:val="center"/>
          </w:tcPr>
          <w:p w14:paraId="2DB43D60" w14:textId="77777777" w:rsidR="009C7586" w:rsidRPr="009C7586" w:rsidRDefault="009C7586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9C7586" w14:paraId="6CD1DB74" w14:textId="77777777" w:rsidTr="009C7586">
        <w:trPr>
          <w:trHeight w:val="356"/>
        </w:trPr>
        <w:tc>
          <w:tcPr>
            <w:tcW w:w="7230" w:type="dxa"/>
            <w:vAlign w:val="center"/>
          </w:tcPr>
          <w:p w14:paraId="753FD220" w14:textId="77777777" w:rsidR="009C7586" w:rsidRPr="009C7586" w:rsidRDefault="009C7586" w:rsidP="009C7586">
            <w:pPr>
              <w:tabs>
                <w:tab w:val="left" w:pos="7128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             W </w:t>
            </w:r>
            <w:r w:rsidRPr="00C253F9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RAMACH ZADANIA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2C6D0126" w14:textId="77777777" w:rsidR="009C7586" w:rsidRPr="009C7586" w:rsidRDefault="009C7586" w:rsidP="009C7586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</w:p>
        </w:tc>
      </w:tr>
      <w:tr w:rsidR="009C7586" w14:paraId="2B954AE1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49DCEA60" w14:textId="77777777" w:rsidR="009C7586" w:rsidRDefault="008C150F" w:rsidP="009C7586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LENIE FUNDRAISING</w:t>
            </w:r>
          </w:p>
        </w:tc>
        <w:tc>
          <w:tcPr>
            <w:tcW w:w="2126" w:type="dxa"/>
            <w:vAlign w:val="center"/>
          </w:tcPr>
          <w:p w14:paraId="3B183AD2" w14:textId="77777777" w:rsidR="009C7586" w:rsidRPr="009C7586" w:rsidRDefault="008C150F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525FC5" w14:paraId="220F63EA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1966633F" w14:textId="77777777" w:rsidR="00525FC5" w:rsidRPr="008C150F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ADZTWO W ZAKRESIE ZWIĘKSZANIA ODPORNOŚCI INSTYTUCJONALNEJ W SYTUACJACH KRYZYSOWYCH</w:t>
            </w:r>
          </w:p>
        </w:tc>
        <w:tc>
          <w:tcPr>
            <w:tcW w:w="2126" w:type="dxa"/>
            <w:vAlign w:val="center"/>
          </w:tcPr>
          <w:p w14:paraId="07FA22A2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AD3433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AD3433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AD3433">
              <w:rPr>
                <w:rFonts w:cs="Calibri"/>
                <w:sz w:val="24"/>
                <w:szCs w:val="24"/>
              </w:rPr>
              <w:t xml:space="preserve">    </w:t>
            </w:r>
            <w:r w:rsidRPr="00AD3433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AD3433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525FC5" w14:paraId="1998AB6B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4378D14A" w14:textId="77777777" w:rsidR="00525FC5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ADZTWO W ZAKRESIE OPTYMALIZACJI KOSZTÓW</w:t>
            </w:r>
          </w:p>
        </w:tc>
        <w:tc>
          <w:tcPr>
            <w:tcW w:w="2126" w:type="dxa"/>
            <w:vAlign w:val="center"/>
          </w:tcPr>
          <w:p w14:paraId="0D01D017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AD3433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AD3433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AD3433">
              <w:rPr>
                <w:rFonts w:cs="Calibri"/>
                <w:sz w:val="24"/>
                <w:szCs w:val="24"/>
              </w:rPr>
              <w:t xml:space="preserve">    </w:t>
            </w:r>
            <w:r w:rsidRPr="00AD3433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AD3433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8C150F" w14:paraId="3456A494" w14:textId="77777777" w:rsidTr="009C7586">
        <w:trPr>
          <w:trHeight w:val="356"/>
        </w:trPr>
        <w:tc>
          <w:tcPr>
            <w:tcW w:w="7230" w:type="dxa"/>
            <w:vAlign w:val="center"/>
          </w:tcPr>
          <w:p w14:paraId="10F4F008" w14:textId="77777777" w:rsidR="008C150F" w:rsidRPr="008C150F" w:rsidRDefault="008C150F" w:rsidP="008C150F">
            <w:pPr>
              <w:tabs>
                <w:tab w:val="left" w:pos="7128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             W </w:t>
            </w:r>
            <w:r w:rsidRPr="00C253F9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RAMACH ZADANIA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1FA91350" w14:textId="77777777" w:rsidR="008C150F" w:rsidRPr="009C7586" w:rsidRDefault="008C150F" w:rsidP="009C7586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</w:p>
        </w:tc>
      </w:tr>
      <w:tr w:rsidR="008C150F" w14:paraId="1EDE84A7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7AF4844C" w14:textId="77777777" w:rsidR="008C150F" w:rsidRDefault="008C150F" w:rsidP="008C150F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_Hlk208785674"/>
            <w:r>
              <w:rPr>
                <w:rFonts w:asciiTheme="minorHAnsi" w:hAnsiTheme="minorHAnsi" w:cstheme="minorHAnsi"/>
                <w:sz w:val="24"/>
                <w:szCs w:val="24"/>
              </w:rPr>
              <w:t>SZKOLENIE BUDOWANIE I TRWAŁOŚĆ WSPÓŁPRACY PARTNERSKIEJ</w:t>
            </w:r>
            <w:bookmarkEnd w:id="4"/>
          </w:p>
        </w:tc>
        <w:tc>
          <w:tcPr>
            <w:tcW w:w="2126" w:type="dxa"/>
            <w:vAlign w:val="center"/>
          </w:tcPr>
          <w:p w14:paraId="11846334" w14:textId="77777777" w:rsidR="008C150F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8C150F" w14:paraId="0180DFCE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5993CE70" w14:textId="77777777" w:rsidR="008C150F" w:rsidRPr="008C150F" w:rsidRDefault="008C150F" w:rsidP="008C150F">
            <w:pPr>
              <w:tabs>
                <w:tab w:val="left" w:pos="7128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  </w:t>
            </w:r>
            <w:r w:rsidRPr="008C150F">
              <w:rPr>
                <w:rFonts w:cs="Calibri"/>
                <w:b/>
                <w:bCs/>
                <w:sz w:val="24"/>
                <w:szCs w:val="24"/>
              </w:rPr>
              <w:t xml:space="preserve">W RAMACH ZADANIA </w:t>
            </w: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6637B60" w14:textId="77777777" w:rsidR="008C150F" w:rsidRPr="009C7586" w:rsidRDefault="008C150F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</w:p>
        </w:tc>
      </w:tr>
      <w:tr w:rsidR="00525FC5" w14:paraId="65480966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481691B7" w14:textId="77777777" w:rsidR="00525FC5" w:rsidRPr="000F270C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208786028"/>
            <w:r>
              <w:rPr>
                <w:rFonts w:asciiTheme="minorHAnsi" w:hAnsiTheme="minorHAnsi" w:cstheme="minorHAnsi"/>
                <w:sz w:val="24"/>
                <w:szCs w:val="24"/>
              </w:rPr>
              <w:t>DORADZTWO AUDYTOWE</w:t>
            </w:r>
          </w:p>
        </w:tc>
        <w:tc>
          <w:tcPr>
            <w:tcW w:w="2126" w:type="dxa"/>
            <w:vAlign w:val="center"/>
          </w:tcPr>
          <w:p w14:paraId="24E0F5F2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4334B2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4334B2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4334B2">
              <w:rPr>
                <w:rFonts w:cs="Calibri"/>
                <w:sz w:val="24"/>
                <w:szCs w:val="24"/>
              </w:rPr>
              <w:t xml:space="preserve">    </w:t>
            </w:r>
            <w:r w:rsidRPr="004334B2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4334B2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525FC5" w14:paraId="61BA5394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179D68A5" w14:textId="77777777" w:rsidR="00525FC5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ADZTWO STRATEGICZNE</w:t>
            </w:r>
          </w:p>
        </w:tc>
        <w:tc>
          <w:tcPr>
            <w:tcW w:w="2126" w:type="dxa"/>
            <w:vAlign w:val="center"/>
          </w:tcPr>
          <w:p w14:paraId="0CC44C93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4334B2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4334B2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4334B2">
              <w:rPr>
                <w:rFonts w:cs="Calibri"/>
                <w:sz w:val="24"/>
                <w:szCs w:val="24"/>
              </w:rPr>
              <w:t xml:space="preserve">    </w:t>
            </w:r>
            <w:r w:rsidRPr="004334B2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4334B2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525FC5" w14:paraId="6905ED12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44254D1A" w14:textId="3F21DEE6" w:rsidR="00EA5849" w:rsidRPr="00EA5849" w:rsidRDefault="00525FC5" w:rsidP="00EA5849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LOENIA TEMATYCZNE STANDARDY (ETYCZNE I TECHNICZNE) DZIAŁANIA ORGANIZACJI – PODWYŻSZENIE STANDARDÓW – SZKOLENIE WYJAZDOWE</w:t>
            </w:r>
          </w:p>
        </w:tc>
        <w:tc>
          <w:tcPr>
            <w:tcW w:w="2126" w:type="dxa"/>
            <w:vAlign w:val="center"/>
          </w:tcPr>
          <w:p w14:paraId="660BAD58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4334B2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4334B2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4334B2">
              <w:rPr>
                <w:rFonts w:cs="Calibri"/>
                <w:sz w:val="24"/>
                <w:szCs w:val="24"/>
              </w:rPr>
              <w:t xml:space="preserve">    </w:t>
            </w:r>
            <w:r w:rsidRPr="004334B2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4334B2">
              <w:rPr>
                <w:rFonts w:cs="Calibri"/>
                <w:sz w:val="24"/>
                <w:szCs w:val="24"/>
              </w:rPr>
              <w:t>NIE</w:t>
            </w:r>
          </w:p>
        </w:tc>
      </w:tr>
      <w:bookmarkEnd w:id="5"/>
      <w:tr w:rsidR="00D70A97" w14:paraId="64F04D6C" w14:textId="77777777" w:rsidTr="009C7586">
        <w:trPr>
          <w:trHeight w:val="356"/>
        </w:trPr>
        <w:tc>
          <w:tcPr>
            <w:tcW w:w="7230" w:type="dxa"/>
            <w:vAlign w:val="center"/>
          </w:tcPr>
          <w:p w14:paraId="2364BF28" w14:textId="77777777" w:rsidR="00D70A97" w:rsidRPr="00D70A97" w:rsidRDefault="00D70A97" w:rsidP="00D70A97">
            <w:pPr>
              <w:tabs>
                <w:tab w:val="left" w:pos="7128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  </w:t>
            </w:r>
            <w:r w:rsidRPr="008C150F">
              <w:rPr>
                <w:rFonts w:cs="Calibri"/>
                <w:b/>
                <w:bCs/>
                <w:sz w:val="24"/>
                <w:szCs w:val="24"/>
              </w:rPr>
              <w:t xml:space="preserve">W RAMACH ZADANIA </w:t>
            </w: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6B061F6B" w14:textId="77777777" w:rsidR="00D70A97" w:rsidRPr="009C7586" w:rsidRDefault="00D70A97" w:rsidP="009C7586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</w:p>
        </w:tc>
      </w:tr>
      <w:tr w:rsidR="00D70A97" w14:paraId="4B9A9D83" w14:textId="77777777" w:rsidTr="009C7586">
        <w:trPr>
          <w:trHeight w:val="356"/>
        </w:trPr>
        <w:tc>
          <w:tcPr>
            <w:tcW w:w="7230" w:type="dxa"/>
            <w:vAlign w:val="center"/>
          </w:tcPr>
          <w:p w14:paraId="71D70452" w14:textId="77777777" w:rsidR="00D70A97" w:rsidRDefault="006A7C68" w:rsidP="008C150F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Hlk208786150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KOLENIA TEMATYCZNE CYBERBEZPIECZNY PRACOWNIK CECHU</w:t>
            </w:r>
            <w:bookmarkEnd w:id="6"/>
          </w:p>
        </w:tc>
        <w:tc>
          <w:tcPr>
            <w:tcW w:w="2126" w:type="dxa"/>
            <w:vAlign w:val="center"/>
          </w:tcPr>
          <w:p w14:paraId="60CDA0B1" w14:textId="77777777" w:rsidR="00D70A97" w:rsidRPr="009C7586" w:rsidRDefault="00525FC5" w:rsidP="009C7586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EA5849" w14:paraId="527E656C" w14:textId="77777777" w:rsidTr="009C7586">
        <w:trPr>
          <w:trHeight w:val="356"/>
        </w:trPr>
        <w:tc>
          <w:tcPr>
            <w:tcW w:w="7230" w:type="dxa"/>
            <w:vAlign w:val="center"/>
          </w:tcPr>
          <w:p w14:paraId="5549E574" w14:textId="2D0AF45E" w:rsidR="00EA5849" w:rsidRDefault="00EA5849" w:rsidP="008C150F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ADZTWO W ZAKRESIE KORZYSTANIA Z OPROGRAMOWANIA CECHMISTRZ</w:t>
            </w:r>
          </w:p>
        </w:tc>
        <w:tc>
          <w:tcPr>
            <w:tcW w:w="2126" w:type="dxa"/>
            <w:vAlign w:val="center"/>
          </w:tcPr>
          <w:p w14:paraId="0EF47021" w14:textId="640E2772" w:rsidR="00EA5849" w:rsidRPr="009C7586" w:rsidRDefault="00EA5849" w:rsidP="009C7586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9C7586">
              <w:rPr>
                <w:rFonts w:cs="Calibri"/>
                <w:sz w:val="24"/>
                <w:szCs w:val="24"/>
              </w:rPr>
              <w:t xml:space="preserve">    </w:t>
            </w:r>
            <w:r w:rsidRPr="009C7586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9C7586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6A7C68" w14:paraId="5ED4ABC9" w14:textId="77777777" w:rsidTr="009C7586">
        <w:trPr>
          <w:trHeight w:val="356"/>
        </w:trPr>
        <w:tc>
          <w:tcPr>
            <w:tcW w:w="7230" w:type="dxa"/>
            <w:vAlign w:val="center"/>
          </w:tcPr>
          <w:p w14:paraId="0599840F" w14:textId="77777777" w:rsidR="006A7C68" w:rsidRPr="006A7C68" w:rsidRDefault="006A7C68" w:rsidP="006A7C68">
            <w:pPr>
              <w:tabs>
                <w:tab w:val="left" w:pos="7128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  </w:t>
            </w:r>
            <w:r w:rsidRPr="008C150F">
              <w:rPr>
                <w:rFonts w:cs="Calibri"/>
                <w:b/>
                <w:bCs/>
                <w:sz w:val="24"/>
                <w:szCs w:val="24"/>
              </w:rPr>
              <w:t xml:space="preserve">W RAMACH ZADANIA </w:t>
            </w:r>
            <w:r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D6BE247" w14:textId="77777777" w:rsidR="006A7C68" w:rsidRPr="009C7586" w:rsidRDefault="006A7C68" w:rsidP="009C7586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</w:p>
        </w:tc>
      </w:tr>
      <w:tr w:rsidR="00525FC5" w14:paraId="5081084F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1FCF30BD" w14:textId="77777777" w:rsidR="00525FC5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Hlk208786281"/>
            <w:r>
              <w:rPr>
                <w:rFonts w:asciiTheme="minorHAnsi" w:hAnsiTheme="minorHAnsi" w:cstheme="minorHAnsi"/>
                <w:sz w:val="24"/>
                <w:szCs w:val="24"/>
              </w:rPr>
              <w:t>SZKOLENIE WRAZ Z WYJAZDEM STUDYJNYM DO RZEMIEŚLNICZEJ SZKOŁY BRANŻOWEJ I STOPNIA W RAWIE MAZOWIECKIEJ</w:t>
            </w:r>
          </w:p>
        </w:tc>
        <w:tc>
          <w:tcPr>
            <w:tcW w:w="2126" w:type="dxa"/>
            <w:vAlign w:val="center"/>
          </w:tcPr>
          <w:p w14:paraId="6A8D79A8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DB68E4">
              <w:rPr>
                <w:rFonts w:cs="Calibri"/>
                <w:sz w:val="24"/>
                <w:szCs w:val="24"/>
              </w:rPr>
              <w:t xml:space="preserve">    </w:t>
            </w: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525FC5" w14:paraId="5DC1609D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01289638" w14:textId="77777777" w:rsidR="00525FC5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ADZTWO W ZAKRESIE MONITOROWANIA I PROGNOZOWANIA ZAPOTRZBOWANIA NA KWALIFIKACJE W REGIONIE</w:t>
            </w:r>
          </w:p>
        </w:tc>
        <w:tc>
          <w:tcPr>
            <w:tcW w:w="2126" w:type="dxa"/>
            <w:vAlign w:val="center"/>
          </w:tcPr>
          <w:p w14:paraId="0D179BD1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DB68E4">
              <w:rPr>
                <w:rFonts w:cs="Calibri"/>
                <w:sz w:val="24"/>
                <w:szCs w:val="24"/>
              </w:rPr>
              <w:t xml:space="preserve">    </w:t>
            </w: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525FC5" w14:paraId="529A58D0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5EA45B82" w14:textId="58289C51" w:rsidR="00525FC5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ADZTWO W ZAKRESIE WYPRACOWANIA DOBRYCH PRAKTYK MONITORINGU UCZNIA MŁODOCIANEGO W ZAKŁADACH PRACY I ROZWOJU JEGO ŚCIE</w:t>
            </w:r>
            <w:r w:rsidR="007D3998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 ZAWODOWEJ</w:t>
            </w:r>
          </w:p>
        </w:tc>
        <w:tc>
          <w:tcPr>
            <w:tcW w:w="2126" w:type="dxa"/>
            <w:vAlign w:val="center"/>
          </w:tcPr>
          <w:p w14:paraId="6257851B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DB68E4">
              <w:rPr>
                <w:rFonts w:cs="Calibri"/>
                <w:sz w:val="24"/>
                <w:szCs w:val="24"/>
              </w:rPr>
              <w:t xml:space="preserve">    </w:t>
            </w: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525FC5" w14:paraId="20A2D94E" w14:textId="77777777" w:rsidTr="00525FC5">
        <w:trPr>
          <w:trHeight w:val="356"/>
        </w:trPr>
        <w:tc>
          <w:tcPr>
            <w:tcW w:w="7230" w:type="dxa"/>
            <w:vAlign w:val="center"/>
          </w:tcPr>
          <w:p w14:paraId="064E1502" w14:textId="77777777" w:rsidR="00525FC5" w:rsidRDefault="00525FC5" w:rsidP="00525FC5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LENIE TEMTYCZNE  ZATRUDNIANIE PRACOWNIKÓW MŁODOCINYCH</w:t>
            </w:r>
          </w:p>
        </w:tc>
        <w:tc>
          <w:tcPr>
            <w:tcW w:w="2126" w:type="dxa"/>
            <w:vAlign w:val="center"/>
          </w:tcPr>
          <w:p w14:paraId="7C88A159" w14:textId="77777777" w:rsidR="00525FC5" w:rsidRPr="009C7586" w:rsidRDefault="00525FC5" w:rsidP="00525FC5">
            <w:pPr>
              <w:tabs>
                <w:tab w:val="left" w:pos="7128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</w:pP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ascii="Calibri" w:hAnsi="Calibri" w:cs="Calibri"/>
                <w:kern w:val="0"/>
                <w:sz w:val="24"/>
                <w:szCs w:val="24"/>
                <w:lang w:eastAsia="pl-PL"/>
              </w:rPr>
              <w:t>TAK</w:t>
            </w:r>
            <w:r w:rsidRPr="00DB68E4">
              <w:rPr>
                <w:rFonts w:cs="Calibri"/>
                <w:sz w:val="24"/>
                <w:szCs w:val="24"/>
              </w:rPr>
              <w:t xml:space="preserve">    </w:t>
            </w:r>
            <w:r w:rsidRPr="00DB68E4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DB68E4">
              <w:rPr>
                <w:rFonts w:cs="Calibri"/>
                <w:sz w:val="24"/>
                <w:szCs w:val="24"/>
              </w:rPr>
              <w:t>NIE</w:t>
            </w:r>
          </w:p>
        </w:tc>
      </w:tr>
      <w:bookmarkEnd w:id="3"/>
      <w:bookmarkEnd w:id="7"/>
    </w:tbl>
    <w:p w14:paraId="2277567C" w14:textId="77777777" w:rsidR="009C7586" w:rsidRPr="00215A18" w:rsidRDefault="009C7586" w:rsidP="00DC158C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tbl>
      <w:tblPr>
        <w:tblW w:w="5162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333BB2" w:rsidRPr="00333BB2" w14:paraId="727D84E3" w14:textId="77777777" w:rsidTr="009C2A5B">
        <w:trPr>
          <w:cantSplit/>
          <w:trHeight w:val="4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3DA205" w14:textId="77777777" w:rsidR="00333BB2" w:rsidRPr="00C253F9" w:rsidRDefault="00333BB2" w:rsidP="00C253F9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cstheme="minorHAnsi"/>
                <w:kern w:val="1"/>
                <w:sz w:val="24"/>
                <w:szCs w:val="24"/>
                <w:lang w:eastAsia="ar-SA"/>
              </w:rPr>
              <w:br w:type="page"/>
            </w:r>
            <w:r w:rsidRPr="00C253F9">
              <w:rPr>
                <w:rFonts w:cstheme="minorHAnsi"/>
                <w:kern w:val="1"/>
                <w:sz w:val="24"/>
                <w:szCs w:val="24"/>
                <w:lang w:eastAsia="ar-SA"/>
              </w:rPr>
              <w:br w:type="page"/>
            </w:r>
            <w:r w:rsidRPr="00C253F9">
              <w:rPr>
                <w:rFonts w:cstheme="minorHAnsi"/>
                <w:kern w:val="1"/>
                <w:sz w:val="24"/>
                <w:szCs w:val="24"/>
                <w:lang w:eastAsia="ar-SA"/>
              </w:rPr>
              <w:br w:type="page"/>
            </w:r>
            <w:r w:rsidRPr="00C253F9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 xml:space="preserve">STATUS OSOBY NA RYNKU PRACY W CHWILI ZŁOŻENIA FORMULARZA </w:t>
            </w:r>
            <w:r w:rsidR="00A1288B" w:rsidRPr="00C253F9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REKRUTACJNEGO</w:t>
            </w:r>
            <w:r w:rsidRPr="00C253F9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 xml:space="preserve"> DO UDZIAŁU W</w:t>
            </w:r>
            <w:r w:rsidR="0052501E" w:rsidRPr="00C253F9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 </w:t>
            </w:r>
            <w:r w:rsidRPr="00C253F9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PROJEKCIE</w:t>
            </w:r>
          </w:p>
        </w:tc>
      </w:tr>
      <w:tr w:rsidR="00B75079" w:rsidRPr="00333BB2" w14:paraId="58EBAA77" w14:textId="77777777" w:rsidTr="009C2A5B">
        <w:trPr>
          <w:cantSplit/>
          <w:trHeight w:val="91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5FE7F5" w14:textId="77777777" w:rsidR="00B75079" w:rsidRPr="00C464B0" w:rsidRDefault="006F382D" w:rsidP="00C464B0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przedstawiciel podmiotu </w:t>
            </w:r>
            <w:r w:rsidR="00C464B0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- </w:t>
            </w:r>
            <w:r w:rsidR="005A12DE" w:rsidRPr="00C464B0">
              <w:rPr>
                <w:rFonts w:cstheme="minorHAnsi"/>
                <w:kern w:val="1"/>
                <w:sz w:val="24"/>
                <w:szCs w:val="24"/>
                <w:lang w:eastAsia="ar-SA"/>
              </w:rPr>
              <w:t>(NALEŻY WPISAĆ NAZWĘ PODMIOTU)</w:t>
            </w:r>
          </w:p>
          <w:p w14:paraId="7E5286A1" w14:textId="77777777" w:rsidR="00DD2BAB" w:rsidRPr="00C253F9" w:rsidRDefault="00DD2BAB" w:rsidP="00C253F9">
            <w:pPr>
              <w:pStyle w:val="Akapitzlist"/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</w:p>
          <w:p w14:paraId="3F03CC85" w14:textId="77777777" w:rsidR="009E13CF" w:rsidRDefault="009E13CF" w:rsidP="00C253F9">
            <w:pPr>
              <w:pStyle w:val="Akapitzlist"/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cstheme="minorHAnsi"/>
                <w:kern w:val="1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.</w:t>
            </w:r>
          </w:p>
          <w:p w14:paraId="0FC9D1E0" w14:textId="77777777" w:rsidR="00C464B0" w:rsidRDefault="00C464B0" w:rsidP="00C464B0">
            <w:pPr>
              <w:pStyle w:val="Akapitzlist"/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  <w:r>
              <w:rPr>
                <w:rFonts w:cstheme="minorHAnsi"/>
                <w:kern w:val="1"/>
                <w:sz w:val="24"/>
                <w:szCs w:val="24"/>
                <w:lang w:eastAsia="ar-SA"/>
              </w:rPr>
              <w:t>tj. pracownik zatrudniony na podstawie umowy o pracę, osoba współpracująca na postawie różnego rodzaju umów, w tym cyw</w:t>
            </w:r>
            <w:r w:rsidR="0031694E">
              <w:rPr>
                <w:rFonts w:cstheme="minorHAnsi"/>
                <w:kern w:val="1"/>
                <w:sz w:val="24"/>
                <w:szCs w:val="24"/>
                <w:lang w:eastAsia="ar-SA"/>
              </w:rPr>
              <w:t>i</w:t>
            </w:r>
            <w:r>
              <w:rPr>
                <w:rFonts w:cstheme="minorHAnsi"/>
                <w:kern w:val="1"/>
                <w:sz w:val="24"/>
                <w:szCs w:val="24"/>
                <w:lang w:eastAsia="ar-SA"/>
              </w:rPr>
              <w:t>lno-prawnych, człon</w:t>
            </w:r>
            <w:r w:rsidR="0031694E">
              <w:rPr>
                <w:rFonts w:cstheme="minorHAnsi"/>
                <w:kern w:val="1"/>
                <w:sz w:val="24"/>
                <w:szCs w:val="24"/>
                <w:lang w:eastAsia="ar-SA"/>
              </w:rPr>
              <w:t>ek</w:t>
            </w:r>
            <w:r w:rsidR="0032112F">
              <w:rPr>
                <w:rFonts w:cstheme="minorHAnsi"/>
                <w:kern w:val="1"/>
                <w:sz w:val="24"/>
                <w:szCs w:val="24"/>
                <w:lang w:eastAsia="ar-SA"/>
              </w:rPr>
              <w:t xml:space="preserve"> (dotyczy osób fizycznych)</w:t>
            </w:r>
            <w:r>
              <w:rPr>
                <w:rFonts w:cstheme="minorHAnsi"/>
                <w:kern w:val="1"/>
                <w:sz w:val="24"/>
                <w:szCs w:val="24"/>
                <w:lang w:eastAsia="ar-SA"/>
              </w:rPr>
              <w:t>, człon</w:t>
            </w:r>
            <w:r w:rsidR="0031694E">
              <w:rPr>
                <w:rFonts w:cstheme="minorHAnsi"/>
                <w:kern w:val="1"/>
                <w:sz w:val="24"/>
                <w:szCs w:val="24"/>
                <w:lang w:eastAsia="ar-SA"/>
              </w:rPr>
              <w:t>ek</w:t>
            </w:r>
            <w:r>
              <w:rPr>
                <w:rFonts w:cstheme="minorHAnsi"/>
                <w:kern w:val="1"/>
                <w:sz w:val="24"/>
                <w:szCs w:val="24"/>
                <w:lang w:eastAsia="ar-SA"/>
              </w:rPr>
              <w:t xml:space="preserve"> ich organów statutowych, zarząd </w:t>
            </w:r>
          </w:p>
          <w:p w14:paraId="4C8543C2" w14:textId="77777777" w:rsidR="00C464B0" w:rsidRPr="00E132C1" w:rsidRDefault="00C464B0" w:rsidP="00C464B0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  <w:r w:rsidRPr="00C464B0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z obszaru województwa podkarpackiego (uczy się , pracuje lub zamieszkuje na obszarze woj. podkarpackiego w rozumieniu przepisów Kodeksu Cywilnego)</w:t>
            </w:r>
          </w:p>
          <w:p w14:paraId="2F854AF6" w14:textId="77777777" w:rsidR="00E132C1" w:rsidRDefault="00E132C1" w:rsidP="00E132C1">
            <w:pPr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</w:p>
          <w:p w14:paraId="27997EE8" w14:textId="77777777" w:rsidR="00E132C1" w:rsidRDefault="00E132C1" w:rsidP="00E132C1">
            <w:pPr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</w:p>
          <w:p w14:paraId="46A66552" w14:textId="77777777" w:rsidR="00E132C1" w:rsidRDefault="00E132C1" w:rsidP="00E132C1">
            <w:pPr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  <w:r>
              <w:rPr>
                <w:rFonts w:cstheme="minorHAnsi"/>
                <w:kern w:val="1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889C8DC" w14:textId="77777777" w:rsidR="00E132C1" w:rsidRPr="009D72B1" w:rsidRDefault="009D72B1" w:rsidP="00E132C1">
            <w:pPr>
              <w:suppressAutoHyphens/>
              <w:spacing w:after="0"/>
              <w:rPr>
                <w:rFonts w:cstheme="minorHAnsi"/>
                <w:i/>
                <w:iCs/>
                <w:kern w:val="1"/>
                <w:sz w:val="24"/>
                <w:szCs w:val="24"/>
                <w:lang w:eastAsia="ar-SA"/>
              </w:rPr>
            </w:pPr>
            <w:r w:rsidRPr="009D72B1">
              <w:rPr>
                <w:rFonts w:cstheme="minorHAnsi"/>
                <w:i/>
                <w:iCs/>
                <w:kern w:val="1"/>
                <w:sz w:val="24"/>
                <w:szCs w:val="24"/>
                <w:lang w:eastAsia="ar-SA"/>
              </w:rPr>
              <w:t>DATA I PODPIS KANDYDATA/TKI</w:t>
            </w:r>
          </w:p>
        </w:tc>
      </w:tr>
    </w:tbl>
    <w:p w14:paraId="25E4DAC8" w14:textId="77777777" w:rsidR="00E132C1" w:rsidRDefault="00E132C1" w:rsidP="00C253F9">
      <w:pPr>
        <w:tabs>
          <w:tab w:val="left" w:pos="7128"/>
        </w:tabs>
        <w:autoSpaceDE w:val="0"/>
        <w:autoSpaceDN w:val="0"/>
        <w:adjustRightInd w:val="0"/>
        <w:spacing w:after="0" w:line="276" w:lineRule="auto"/>
        <w:ind w:hanging="284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</w:pPr>
    </w:p>
    <w:p w14:paraId="57AA0219" w14:textId="77777777" w:rsidR="00DD2BAB" w:rsidRPr="00C253F9" w:rsidRDefault="00DD2BAB" w:rsidP="00C253F9">
      <w:pPr>
        <w:tabs>
          <w:tab w:val="left" w:pos="7128"/>
        </w:tabs>
        <w:autoSpaceDE w:val="0"/>
        <w:autoSpaceDN w:val="0"/>
        <w:adjustRightInd w:val="0"/>
        <w:spacing w:after="0" w:line="276" w:lineRule="auto"/>
        <w:ind w:hanging="284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</w:pPr>
      <w:r w:rsidRPr="00C253F9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 xml:space="preserve">POŚWIADCZENIE </w:t>
      </w:r>
      <w:r w:rsidR="00522D5D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>DLA</w:t>
      </w:r>
      <w:r w:rsidR="0031694E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 xml:space="preserve"> PRZEDSTAWICIEL</w:t>
      </w:r>
      <w:r w:rsidR="00522D5D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>A</w:t>
      </w:r>
      <w:r w:rsidR="0031694E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 xml:space="preserve"> PODMIOTU</w:t>
      </w:r>
    </w:p>
    <w:p w14:paraId="301F51F3" w14:textId="77777777" w:rsidR="00DD2BAB" w:rsidRPr="00C253F9" w:rsidRDefault="00DD2BAB" w:rsidP="00C253F9">
      <w:pPr>
        <w:tabs>
          <w:tab w:val="left" w:pos="7128"/>
        </w:tabs>
        <w:autoSpaceDE w:val="0"/>
        <w:autoSpaceDN w:val="0"/>
        <w:adjustRightInd w:val="0"/>
        <w:spacing w:after="0" w:line="276" w:lineRule="auto"/>
        <w:ind w:left="-284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 w:rsidRPr="00C253F9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Zaświadczam, że Pan/i …………………………………………………………………………………. jest </w:t>
      </w:r>
      <w:r w:rsidR="0031694E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przedstawicielem/ką</w:t>
      </w:r>
      <w:r w:rsidRPr="00C253F9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 we wskazanym wyżej podmiocie.</w:t>
      </w:r>
    </w:p>
    <w:p w14:paraId="3C979B17" w14:textId="77777777" w:rsidR="00DD2BAB" w:rsidRPr="00C253F9" w:rsidRDefault="00DD2BAB" w:rsidP="00C253F9">
      <w:pPr>
        <w:tabs>
          <w:tab w:val="left" w:pos="7128"/>
        </w:tabs>
        <w:autoSpaceDE w:val="0"/>
        <w:autoSpaceDN w:val="0"/>
        <w:adjustRightInd w:val="0"/>
        <w:spacing w:after="0" w:line="276" w:lineRule="auto"/>
        <w:ind w:left="-284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289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DD2BAB" w:rsidRPr="00C253F9" w14:paraId="21990593" w14:textId="77777777" w:rsidTr="0031694E">
        <w:tc>
          <w:tcPr>
            <w:tcW w:w="2836" w:type="dxa"/>
          </w:tcPr>
          <w:p w14:paraId="1F258398" w14:textId="77777777" w:rsidR="00DD2BAB" w:rsidRPr="00C253F9" w:rsidRDefault="00DD2BAB" w:rsidP="00C253F9">
            <w:pPr>
              <w:tabs>
                <w:tab w:val="left" w:pos="-200"/>
              </w:tabs>
              <w:spacing w:line="276" w:lineRule="auto"/>
              <w:ind w:right="-628"/>
              <w:jc w:val="both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bookmarkStart w:id="8" w:name="_Hlk168905586"/>
            <w:r w:rsidRPr="00C253F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515" w:type="dxa"/>
          </w:tcPr>
          <w:p w14:paraId="7D362792" w14:textId="77777777" w:rsidR="00DD2BAB" w:rsidRPr="00C253F9" w:rsidRDefault="00DD2BAB" w:rsidP="00C253F9">
            <w:pPr>
              <w:suppressAutoHyphens/>
              <w:spacing w:line="276" w:lineRule="auto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pl-PL"/>
              </w:rPr>
            </w:pPr>
            <w:r w:rsidRPr="00C253F9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pl-PL"/>
              </w:rPr>
              <w:t xml:space="preserve">PODPIS OSOBY/ÓB UPRAWNIONYCH DO REPREZENTOWANIA PODMIOTU ZGODNIE Z </w:t>
            </w:r>
            <w:r w:rsidR="00DD0300" w:rsidRPr="00C253F9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pl-PL"/>
              </w:rPr>
              <w:t>WŁAŚCIWYM REJESTREM</w:t>
            </w:r>
          </w:p>
        </w:tc>
      </w:tr>
      <w:tr w:rsidR="00DD2BAB" w:rsidRPr="00625408" w14:paraId="40FBB2A5" w14:textId="77777777" w:rsidTr="0031694E">
        <w:trPr>
          <w:trHeight w:val="914"/>
        </w:trPr>
        <w:tc>
          <w:tcPr>
            <w:tcW w:w="2836" w:type="dxa"/>
          </w:tcPr>
          <w:p w14:paraId="0677A3DC" w14:textId="77777777" w:rsidR="00DD2BAB" w:rsidRPr="00625408" w:rsidRDefault="00DD2BAB" w:rsidP="00FD753F">
            <w:pPr>
              <w:tabs>
                <w:tab w:val="left" w:pos="-200"/>
              </w:tabs>
              <w:ind w:right="-628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6D5DF07" w14:textId="77777777" w:rsidR="00DD2BAB" w:rsidRPr="00625408" w:rsidRDefault="00DD2BAB" w:rsidP="00FD753F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5D9DA8C" w14:textId="77777777" w:rsidR="00DD2BAB" w:rsidRPr="00625408" w:rsidRDefault="00DD2BAB" w:rsidP="00FD753F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54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  <w:tc>
          <w:tcPr>
            <w:tcW w:w="6515" w:type="dxa"/>
          </w:tcPr>
          <w:p w14:paraId="51A1FFE1" w14:textId="77777777" w:rsidR="00DD2BAB" w:rsidRPr="00625408" w:rsidRDefault="00DD2BAB" w:rsidP="00FD753F">
            <w:pPr>
              <w:tabs>
                <w:tab w:val="left" w:pos="-200"/>
              </w:tabs>
              <w:ind w:right="-628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4EE23E78" w14:textId="77777777" w:rsidR="00DD2BAB" w:rsidRPr="00625408" w:rsidRDefault="00DD2BAB" w:rsidP="00FD753F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883525E" w14:textId="77777777" w:rsidR="00DD2BAB" w:rsidRPr="00625408" w:rsidRDefault="00DD2BAB" w:rsidP="00FD753F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54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bookmarkEnd w:id="8"/>
    </w:tbl>
    <w:p w14:paraId="13013D42" w14:textId="77777777" w:rsidR="00DD2BAB" w:rsidRDefault="00DD2BAB" w:rsidP="00DD2BAB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p w14:paraId="3197D43C" w14:textId="77777777" w:rsidR="00E132C1" w:rsidRDefault="00E132C1" w:rsidP="00DD2BAB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tbl>
      <w:tblPr>
        <w:tblW w:w="516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185"/>
      </w:tblGrid>
      <w:tr w:rsidR="00333BB2" w:rsidRPr="00333BB2" w14:paraId="62397F16" w14:textId="77777777" w:rsidTr="000410FA">
        <w:tc>
          <w:tcPr>
            <w:tcW w:w="9356" w:type="dxa"/>
            <w:gridSpan w:val="2"/>
            <w:vAlign w:val="center"/>
          </w:tcPr>
          <w:p w14:paraId="28B5D1AC" w14:textId="77777777" w:rsidR="00333BB2" w:rsidRPr="00C253F9" w:rsidRDefault="00333BB2" w:rsidP="00DC158C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POZOSTAŁE INFORMACJE</w:t>
            </w:r>
          </w:p>
        </w:tc>
      </w:tr>
      <w:tr w:rsidR="00333BB2" w:rsidRPr="00333BB2" w14:paraId="247B4FB3" w14:textId="77777777" w:rsidTr="009C2A5B">
        <w:trPr>
          <w:trHeight w:val="595"/>
        </w:trPr>
        <w:tc>
          <w:tcPr>
            <w:tcW w:w="5171" w:type="dxa"/>
            <w:vAlign w:val="center"/>
          </w:tcPr>
          <w:p w14:paraId="52CD5365" w14:textId="77777777" w:rsidR="00333BB2" w:rsidRPr="00C253F9" w:rsidRDefault="00333BB2" w:rsidP="00C253F9">
            <w:pPr>
              <w:suppressAutoHyphens/>
              <w:spacing w:before="100" w:beforeAutospacing="1" w:after="100" w:afterAutospacing="1"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1. Jestem osobą obcego pochodzenia</w:t>
            </w:r>
          </w:p>
        </w:tc>
        <w:tc>
          <w:tcPr>
            <w:tcW w:w="4185" w:type="dxa"/>
            <w:vAlign w:val="center"/>
          </w:tcPr>
          <w:p w14:paraId="2A0532D1" w14:textId="77777777" w:rsidR="00333BB2" w:rsidRPr="00C253F9" w:rsidRDefault="00C253F9" w:rsidP="00333BB2">
            <w:pPr>
              <w:suppressAutoHyphens/>
              <w:spacing w:before="60" w:after="6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 xml:space="preserve">Tak                 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</w: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>Nie</w:t>
            </w:r>
          </w:p>
        </w:tc>
      </w:tr>
      <w:tr w:rsidR="00333BB2" w:rsidRPr="00333BB2" w14:paraId="3CFDA801" w14:textId="77777777" w:rsidTr="009C2A5B">
        <w:trPr>
          <w:trHeight w:val="575"/>
        </w:trPr>
        <w:tc>
          <w:tcPr>
            <w:tcW w:w="5171" w:type="dxa"/>
            <w:vAlign w:val="center"/>
          </w:tcPr>
          <w:p w14:paraId="29AD3C5A" w14:textId="77777777" w:rsidR="00333BB2" w:rsidRPr="00C253F9" w:rsidRDefault="00333BB2" w:rsidP="00C253F9">
            <w:pPr>
              <w:suppressAutoHyphens/>
              <w:spacing w:before="100" w:beforeAutospacing="1" w:after="100" w:afterAutospacing="1"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2. Jestem obywatelem państwa trzeciego</w:t>
            </w:r>
          </w:p>
        </w:tc>
        <w:tc>
          <w:tcPr>
            <w:tcW w:w="4185" w:type="dxa"/>
            <w:vAlign w:val="center"/>
          </w:tcPr>
          <w:p w14:paraId="75F1169E" w14:textId="77777777" w:rsidR="00333BB2" w:rsidRPr="00C253F9" w:rsidRDefault="00C253F9" w:rsidP="00333BB2">
            <w:pPr>
              <w:suppressAutoHyphens/>
              <w:spacing w:before="60" w:after="6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 xml:space="preserve">Tak                 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</w: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>Nie</w:t>
            </w:r>
          </w:p>
        </w:tc>
      </w:tr>
      <w:tr w:rsidR="00333BB2" w:rsidRPr="00333BB2" w14:paraId="70DC4BEA" w14:textId="77777777" w:rsidTr="009C2A5B">
        <w:trPr>
          <w:trHeight w:val="839"/>
        </w:trPr>
        <w:tc>
          <w:tcPr>
            <w:tcW w:w="5171" w:type="dxa"/>
            <w:vAlign w:val="center"/>
          </w:tcPr>
          <w:p w14:paraId="6A230AE6" w14:textId="77777777" w:rsidR="00333BB2" w:rsidRPr="00C253F9" w:rsidRDefault="00333BB2" w:rsidP="00C253F9">
            <w:pPr>
              <w:suppressAutoHyphens/>
              <w:spacing w:before="100" w:beforeAutospacing="1" w:after="100" w:afterAutospacing="1"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3. Należę do mniejszości narodowej lub etnicznej  (w tym społeczności marginalizowane)</w:t>
            </w:r>
          </w:p>
        </w:tc>
        <w:tc>
          <w:tcPr>
            <w:tcW w:w="4185" w:type="dxa"/>
            <w:vAlign w:val="center"/>
          </w:tcPr>
          <w:p w14:paraId="5D65FFE8" w14:textId="77777777" w:rsidR="00C253F9" w:rsidRDefault="00C253F9" w:rsidP="00333BB2">
            <w:pPr>
              <w:suppressAutoHyphens/>
              <w:spacing w:before="60" w:after="60" w:line="240" w:lineRule="auto"/>
              <w:rPr>
                <w:rFonts w:ascii="Courier New" w:eastAsia="Times New Roman" w:hAnsi="Courier New" w:cs="Courier New"/>
                <w:b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 xml:space="preserve">Tak                 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</w: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>Nie</w:t>
            </w:r>
            <w:r w:rsidRPr="00C253F9">
              <w:rPr>
                <w:rFonts w:ascii="Courier New" w:eastAsia="Times New Roman" w:hAnsi="Courier New" w:cs="Courier New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2D1745C4" w14:textId="77777777" w:rsidR="00333BB2" w:rsidRPr="00C253F9" w:rsidRDefault="00C253F9" w:rsidP="00333BB2">
            <w:pPr>
              <w:suppressAutoHyphens/>
              <w:spacing w:before="60" w:after="6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>Odmowa podania informacji</w:t>
            </w:r>
          </w:p>
        </w:tc>
      </w:tr>
      <w:tr w:rsidR="00333BB2" w:rsidRPr="00333BB2" w14:paraId="01DAFAC2" w14:textId="77777777" w:rsidTr="009C2A5B">
        <w:trPr>
          <w:trHeight w:val="823"/>
        </w:trPr>
        <w:tc>
          <w:tcPr>
            <w:tcW w:w="5171" w:type="dxa"/>
            <w:vAlign w:val="center"/>
          </w:tcPr>
          <w:p w14:paraId="4E59366F" w14:textId="77777777" w:rsidR="00333BB2" w:rsidRPr="00C253F9" w:rsidRDefault="00333BB2" w:rsidP="00C253F9">
            <w:pPr>
              <w:suppressAutoHyphens/>
              <w:spacing w:before="100" w:beforeAutospacing="1" w:after="100" w:afterAutospacing="1"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4. Jestem osobą bezdomną lub dotkniętą wykluczeniem z dostępu do mieszkań</w:t>
            </w:r>
          </w:p>
        </w:tc>
        <w:tc>
          <w:tcPr>
            <w:tcW w:w="4185" w:type="dxa"/>
            <w:vAlign w:val="center"/>
          </w:tcPr>
          <w:p w14:paraId="4F8A25DA" w14:textId="77777777" w:rsidR="00333BB2" w:rsidRPr="00C253F9" w:rsidRDefault="00C253F9" w:rsidP="00333BB2">
            <w:pPr>
              <w:suppressAutoHyphens/>
              <w:spacing w:before="60" w:after="6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 xml:space="preserve">Tak                 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</w: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>Nie</w:t>
            </w:r>
          </w:p>
        </w:tc>
      </w:tr>
      <w:tr w:rsidR="00333BB2" w:rsidRPr="00333BB2" w14:paraId="7FBC4396" w14:textId="77777777" w:rsidTr="009C2A5B">
        <w:tc>
          <w:tcPr>
            <w:tcW w:w="5171" w:type="dxa"/>
            <w:vAlign w:val="center"/>
          </w:tcPr>
          <w:p w14:paraId="48D2A0CB" w14:textId="77777777" w:rsidR="00333BB2" w:rsidRPr="00C253F9" w:rsidRDefault="00333BB2" w:rsidP="00C253F9">
            <w:pPr>
              <w:suppressAutoHyphens/>
              <w:spacing w:before="100" w:beforeAutospacing="1" w:after="100" w:afterAutospacing="1"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5. Jestem osobą z niepełnosprawnościami</w:t>
            </w:r>
          </w:p>
        </w:tc>
        <w:tc>
          <w:tcPr>
            <w:tcW w:w="4185" w:type="dxa"/>
            <w:vAlign w:val="center"/>
          </w:tcPr>
          <w:p w14:paraId="536F6E0E" w14:textId="77777777" w:rsidR="00C253F9" w:rsidRDefault="00C253F9" w:rsidP="00443B6D">
            <w:pPr>
              <w:suppressAutoHyphens/>
              <w:spacing w:before="60" w:after="60" w:line="240" w:lineRule="auto"/>
              <w:rPr>
                <w:rFonts w:ascii="Courier New" w:eastAsia="Times New Roman" w:hAnsi="Courier New" w:cs="Courier New"/>
                <w:b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 xml:space="preserve">Tak                 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</w: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>Nie</w:t>
            </w:r>
            <w:r w:rsidRPr="00C253F9">
              <w:rPr>
                <w:rFonts w:ascii="Courier New" w:eastAsia="Times New Roman" w:hAnsi="Courier New" w:cs="Courier New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74DDE58D" w14:textId="77777777" w:rsidR="00333BB2" w:rsidRPr="00C253F9" w:rsidRDefault="00C253F9" w:rsidP="00443B6D">
            <w:pPr>
              <w:suppressAutoHyphens/>
              <w:spacing w:before="60" w:after="6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443B6D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  <w:t>Odmowa podania informacji</w:t>
            </w:r>
          </w:p>
        </w:tc>
      </w:tr>
    </w:tbl>
    <w:p w14:paraId="7479CAF3" w14:textId="77777777" w:rsidR="00DD0300" w:rsidRPr="00215A18" w:rsidRDefault="00DD0300" w:rsidP="0031694E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096"/>
        <w:gridCol w:w="3255"/>
      </w:tblGrid>
      <w:tr w:rsidR="00333BB2" w:rsidRPr="00333BB2" w14:paraId="625A416A" w14:textId="77777777" w:rsidTr="009C2A5B">
        <w:tc>
          <w:tcPr>
            <w:tcW w:w="9351" w:type="dxa"/>
            <w:gridSpan w:val="2"/>
          </w:tcPr>
          <w:p w14:paraId="7F6BB70C" w14:textId="77777777" w:rsidR="00333BB2" w:rsidRPr="00C253F9" w:rsidRDefault="00333BB2" w:rsidP="00C253F9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cstheme="minorHAnsi"/>
                <w:b/>
                <w:bCs/>
                <w:kern w:val="1"/>
                <w:sz w:val="24"/>
                <w:szCs w:val="24"/>
                <w:lang w:eastAsia="ar-SA"/>
              </w:rPr>
              <w:t>KRYTERIA GRUPY DOCELOWEJ</w:t>
            </w:r>
          </w:p>
        </w:tc>
      </w:tr>
      <w:tr w:rsidR="00333BB2" w:rsidRPr="00333BB2" w14:paraId="4391577D" w14:textId="77777777" w:rsidTr="001A0808">
        <w:trPr>
          <w:trHeight w:val="1262"/>
        </w:trPr>
        <w:tc>
          <w:tcPr>
            <w:tcW w:w="6096" w:type="dxa"/>
          </w:tcPr>
          <w:p w14:paraId="3B8C7BAA" w14:textId="77777777" w:rsidR="009950D4" w:rsidRDefault="00333BB2" w:rsidP="00C253F9">
            <w:pPr>
              <w:suppressAutoHyphens/>
              <w:spacing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Na dzień składania formularza rekrutacyjnego 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</w:rPr>
              <w:t xml:space="preserve">oświadczam, że spełniam kryteria kwalifikowalności do udziału w projekcie </w:t>
            </w:r>
            <w:r w:rsidR="0031694E" w:rsidRPr="0031694E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>„</w:t>
            </w:r>
            <w:r w:rsidR="009950D4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 xml:space="preserve">WZMOCNIENIE </w:t>
            </w:r>
            <w:r w:rsidR="0031694E" w:rsidRPr="0031694E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 xml:space="preserve"> ZDOLNOŚCI ORGANIZACYJNEJ</w:t>
            </w:r>
          </w:p>
          <w:p w14:paraId="177101C7" w14:textId="33546BF2" w:rsidR="006B1DD2" w:rsidRPr="00C253F9" w:rsidRDefault="0031694E" w:rsidP="00C253F9">
            <w:pPr>
              <w:suppressAutoHyphens/>
              <w:spacing w:line="276" w:lineRule="auto"/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</w:rPr>
            </w:pPr>
            <w:r w:rsidRPr="0031694E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 xml:space="preserve"> I P</w:t>
            </w:r>
            <w:r w:rsidR="009950D4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>OTENCJAŁU CECHU RZEMIOSŁ RÓŻNYCH I PRZEDSIĘBIORCÓW W LE</w:t>
            </w:r>
            <w:r w:rsidR="00EA5849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>Ż</w:t>
            </w:r>
            <w:r w:rsidR="009950D4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 xml:space="preserve">AJSKU </w:t>
            </w:r>
            <w:r w:rsidRPr="0031694E">
              <w:rPr>
                <w:rFonts w:eastAsia="Times New Roman" w:cstheme="minorHAnsi"/>
                <w:b/>
                <w:kern w:val="0"/>
                <w:sz w:val="24"/>
                <w:szCs w:val="24"/>
                <w:u w:val="single"/>
                <w:lang w:eastAsia="pl-PL"/>
              </w:rPr>
              <w:t>”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</w:rPr>
              <w:t>tj.</w:t>
            </w:r>
            <w:r w:rsidR="006B1DD2" w:rsidRPr="00C253F9"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</w:rPr>
              <w:t>:</w:t>
            </w:r>
          </w:p>
          <w:p w14:paraId="655DDAAD" w14:textId="77777777" w:rsidR="00333BB2" w:rsidRPr="00C253F9" w:rsidRDefault="006B1DD2" w:rsidP="00C253F9">
            <w:pPr>
              <w:suppressAutoHyphens/>
              <w:spacing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-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 uczę się, pracuję lub zamieszkuję na obszarze województwa podkarpackiego w rozumieniu przepisów Kodeksu Cywilnego </w:t>
            </w:r>
          </w:p>
          <w:p w14:paraId="5C9AFF34" w14:textId="77777777" w:rsidR="00333BB2" w:rsidRPr="00C253F9" w:rsidRDefault="006B1DD2" w:rsidP="00C253F9">
            <w:pPr>
              <w:suppressAutoHyphens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pl-PL"/>
              </w:rPr>
            </w:pP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- </w:t>
            </w:r>
            <w:r w:rsidR="0020191C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nie </w:t>
            </w:r>
            <w:r w:rsidR="00A95861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otrzymałem/łam i nie otrzymuję takiego samego wsparcia </w:t>
            </w:r>
            <w:r w:rsidR="00C576C6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skoncentrowanego na budowaniu potencjału partnerów społecznych w inny projekcie dofinansowanym ze ś</w:t>
            </w:r>
            <w:r w:rsidR="00F44D98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r</w:t>
            </w:r>
            <w:r w:rsidR="00C576C6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odków EFS+</w:t>
            </w:r>
          </w:p>
        </w:tc>
        <w:tc>
          <w:tcPr>
            <w:tcW w:w="3255" w:type="dxa"/>
          </w:tcPr>
          <w:p w14:paraId="413D5E5C" w14:textId="77777777" w:rsidR="00333BB2" w:rsidRPr="00333BB2" w:rsidRDefault="00333BB2" w:rsidP="00333BB2">
            <w:pPr>
              <w:suppressAutoHyphens/>
              <w:spacing w:before="120" w:after="120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  <w:p w14:paraId="6A59BB8C" w14:textId="77777777" w:rsidR="00333BB2" w:rsidRPr="00333BB2" w:rsidRDefault="00FB2E7F" w:rsidP="00C253F9">
            <w:pPr>
              <w:suppressAutoHyphens/>
              <w:spacing w:before="120" w:after="120"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44433C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 xml:space="preserve"> 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Tak spełniam kryteria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 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ab/>
            </w:r>
          </w:p>
          <w:p w14:paraId="0F7CD8AE" w14:textId="77777777" w:rsidR="00333BB2" w:rsidRPr="00333BB2" w:rsidRDefault="00FB2E7F" w:rsidP="00C253F9">
            <w:pPr>
              <w:suppressAutoHyphens/>
              <w:spacing w:line="276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>□</w:t>
            </w:r>
            <w:r w:rsidR="0044433C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</w:rPr>
              <w:t xml:space="preserve"> </w:t>
            </w:r>
            <w:r w:rsidR="00333BB2"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Nie spełniam</w:t>
            </w:r>
          </w:p>
        </w:tc>
      </w:tr>
    </w:tbl>
    <w:p w14:paraId="39D62CCE" w14:textId="77777777" w:rsidR="00665490" w:rsidRPr="00215A18" w:rsidRDefault="00665490" w:rsidP="00DD2BAB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p w14:paraId="68819EDE" w14:textId="77777777" w:rsidR="00DD0300" w:rsidRPr="00C253F9" w:rsidRDefault="00DD0300" w:rsidP="00C253F9">
      <w:pPr>
        <w:spacing w:line="276" w:lineRule="auto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 w:rsidRPr="00C253F9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Ja niżej podpisana/y, świadoma/ odpowiedzialności karnej za złożenie fałszywego oświadczenia, wynikającej z art. 233 ustawy z dnia 6 czerwca 1997 r. Kodeks karny (Dz. U. Nr 88, poz. 553, z późn. zm.), oświadczam, że:</w:t>
      </w:r>
    </w:p>
    <w:p w14:paraId="4FB8A827" w14:textId="3A06BBC3" w:rsidR="00DD0300" w:rsidRPr="00C253F9" w:rsidRDefault="00DD0300" w:rsidP="00C253F9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</w:pPr>
      <w:r w:rsidRPr="00C253F9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 xml:space="preserve">Zostałem/-am poinformowany/a, że projekt </w:t>
      </w:r>
      <w:r w:rsidR="0031694E" w:rsidRPr="007D3998">
        <w:rPr>
          <w:rFonts w:eastAsia="Times New Roman" w:cstheme="minorHAnsi"/>
          <w:b/>
          <w:sz w:val="24"/>
          <w:szCs w:val="24"/>
        </w:rPr>
        <w:t>„</w:t>
      </w:r>
      <w:r w:rsidR="009950D4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WZMOCNIENIE</w:t>
      </w:r>
      <w:r w:rsidR="0031694E" w:rsidRPr="0031694E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 xml:space="preserve"> ZDOLNOŚCI ORGANIZACYJNEJ </w:t>
      </w:r>
      <w:r w:rsidR="009950D4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I POTENCJAŁU CECHU RZEMIOSŁ RÓ</w:t>
      </w:r>
      <w:r w:rsidR="00EA5849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Ż</w:t>
      </w:r>
      <w:r w:rsidR="009950D4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NYCH I PRZEDSIĘBIORCÓW W LEŻAJSKU</w:t>
      </w:r>
      <w:r w:rsidR="0031694E" w:rsidRPr="0031694E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”</w:t>
      </w:r>
      <w:r w:rsidR="0031694E">
        <w:rPr>
          <w:rFonts w:eastAsia="Times New Roman" w:cstheme="minorHAnsi"/>
          <w:bCs/>
          <w:sz w:val="24"/>
          <w:szCs w:val="24"/>
        </w:rPr>
        <w:t xml:space="preserve"> </w:t>
      </w:r>
      <w:r w:rsidRPr="00C253F9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współfinansowany jest ze środków Europejskiego Funduszu Społecznego Plus.</w:t>
      </w:r>
    </w:p>
    <w:p w14:paraId="7A17C385" w14:textId="734DAEBC" w:rsidR="00DD0300" w:rsidRPr="00C253F9" w:rsidRDefault="00DD0300" w:rsidP="00C253F9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Zapoznałem/-am się z REGULAMINEM REKRUTACJI I UCZESTNICTWA W PROJEKCIE </w:t>
      </w:r>
      <w:r w:rsidR="007D3998" w:rsidRPr="007D3998">
        <w:rPr>
          <w:rFonts w:ascii="Calibri" w:hAnsi="Calibri" w:cs="Calibri"/>
          <w:b/>
          <w:bCs/>
          <w:sz w:val="24"/>
          <w:szCs w:val="24"/>
        </w:rPr>
        <w:t>„</w:t>
      </w:r>
      <w:r w:rsidR="009950D4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 xml:space="preserve">WZMOCNIENIE </w:t>
      </w:r>
      <w:r w:rsidR="0031694E" w:rsidRPr="0031694E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 xml:space="preserve"> ZDOLNOŚCI ORGANIZACYJNEJ</w:t>
      </w:r>
      <w:r w:rsidR="009950D4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 xml:space="preserve"> I POTENCJAŁU CECHU RZEMIOSŁ RÓŻNYCH </w:t>
      </w:r>
      <w:r w:rsidR="009950D4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lastRenderedPageBreak/>
        <w:t>I PRZEDSIĘBIORÓW W LEŻAJSKU</w:t>
      </w:r>
      <w:r w:rsidR="0031694E" w:rsidRPr="0031694E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”</w:t>
      </w:r>
      <w:r w:rsidR="0031694E">
        <w:rPr>
          <w:rFonts w:eastAsia="Times New Roman" w:cstheme="minorHAnsi"/>
          <w:bCs/>
          <w:sz w:val="24"/>
          <w:szCs w:val="24"/>
        </w:rPr>
        <w:t xml:space="preserve"> i </w:t>
      </w:r>
      <w:r w:rsidRPr="00C253F9">
        <w:rPr>
          <w:rFonts w:ascii="Calibri" w:hAnsi="Calibri" w:cs="Calibri"/>
          <w:sz w:val="24"/>
          <w:szCs w:val="24"/>
        </w:rPr>
        <w:t>akceptuję jego warunki, jak również jestem świadomy/a możliwości wprowadzania w nim zmian.</w:t>
      </w:r>
    </w:p>
    <w:p w14:paraId="7CB4BFF8" w14:textId="77777777" w:rsidR="00DD0300" w:rsidRPr="00C253F9" w:rsidRDefault="00DD0300" w:rsidP="00C253F9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jc w:val="left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>Spełniam kryteria kwalifikowalności uprawniające do udziału projekcie.</w:t>
      </w:r>
    </w:p>
    <w:p w14:paraId="3D359AA2" w14:textId="77777777" w:rsidR="00DD0300" w:rsidRPr="00C253F9" w:rsidRDefault="00DD0300" w:rsidP="00C253F9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>Jestem świadomy/a również odpowiedzialności cywilnej (wynikającej z Kodeksu Cywilnego) za składanie informacji niezgodnych z prawdą i przyjmuje do wiadomości, że informacje te mogą podlegać weryfikacji przez upoważnione instytucje (np. urzędy) na podstawie min. krajowych rejestrów pod względem ich zgodności z prawdą.</w:t>
      </w:r>
    </w:p>
    <w:p w14:paraId="4C7A1756" w14:textId="77777777" w:rsidR="00DD0300" w:rsidRPr="00C253F9" w:rsidRDefault="00DD0300" w:rsidP="00C253F9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Zostałem/-am poinformowany/a, </w:t>
      </w:r>
      <w:r w:rsidRPr="009950D4">
        <w:rPr>
          <w:rFonts w:ascii="Calibri" w:hAnsi="Calibri" w:cs="Calibri"/>
          <w:sz w:val="24"/>
          <w:szCs w:val="24"/>
        </w:rPr>
        <w:t xml:space="preserve">że </w:t>
      </w:r>
      <w:r w:rsidR="009950D4" w:rsidRPr="009950D4">
        <w:rPr>
          <w:rFonts w:ascii="Calibri" w:hAnsi="Calibri" w:cs="Calibri"/>
          <w:sz w:val="24"/>
          <w:szCs w:val="24"/>
        </w:rPr>
        <w:t xml:space="preserve">Cech Rzemiosł Różnych </w:t>
      </w:r>
      <w:r w:rsidR="009950D4">
        <w:rPr>
          <w:rFonts w:ascii="Calibri" w:hAnsi="Calibri" w:cs="Calibri"/>
          <w:sz w:val="24"/>
          <w:szCs w:val="24"/>
        </w:rPr>
        <w:t>i Przedsiębiorców w Leżajsku</w:t>
      </w:r>
      <w:r w:rsidRPr="00C253F9">
        <w:rPr>
          <w:rFonts w:ascii="Calibri" w:hAnsi="Calibri" w:cs="Calibri"/>
          <w:sz w:val="24"/>
          <w:szCs w:val="24"/>
        </w:rPr>
        <w:t xml:space="preserve"> zapewnia standard ochrony danych zgodnie z wymogami określonymi w:</w:t>
      </w:r>
    </w:p>
    <w:p w14:paraId="02DE19F5" w14:textId="77777777" w:rsidR="00DD0300" w:rsidRPr="00535B7D" w:rsidRDefault="00DD0300" w:rsidP="00535B7D">
      <w:pPr>
        <w:pStyle w:val="Bezodstpw"/>
        <w:spacing w:line="276" w:lineRule="auto"/>
        <w:jc w:val="both"/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</w:pPr>
      <w:r w:rsidRPr="00C253F9">
        <w:t xml:space="preserve">- </w:t>
      </w:r>
      <w:r w:rsidRPr="00535B7D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>rozporządzeniu Parlamentu Europejskiego i Rady (UE) 2016/679 z dnia 27 kwietnia 2016 r. w</w:t>
      </w:r>
      <w:r w:rsidR="00535B7D" w:rsidRPr="00535B7D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 xml:space="preserve"> </w:t>
      </w:r>
      <w:r w:rsidRPr="00535B7D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>sprawie ochrony</w:t>
      </w:r>
      <w:r w:rsidR="00535B7D" w:rsidRPr="00535B7D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 xml:space="preserve"> </w:t>
      </w:r>
      <w:r w:rsidRPr="00535B7D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>osób fizycznych w związku z przetwarzaniem danych osobowych i w sprawie swobodnego przepływu takich danych oraz uchylenia dyrektywy 95/46/WE (ogólne rozporządzenie o ochronie danych) (Dz. Urz. UE L 119 z 04.05.2016, str. 1, z późn. zm.) -„RODO”,</w:t>
      </w:r>
    </w:p>
    <w:p w14:paraId="1D968C12" w14:textId="77777777" w:rsidR="00DD0300" w:rsidRPr="00C253F9" w:rsidRDefault="00DD0300" w:rsidP="00C253F9">
      <w:pPr>
        <w:pStyle w:val="Tekstkomentarza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- oraz krajowych przepisach dotyczących ochrony danych osobowych w tym min.: ustawą </w:t>
      </w:r>
      <w:r w:rsidR="00C253F9">
        <w:rPr>
          <w:rFonts w:ascii="Calibri" w:hAnsi="Calibri" w:cs="Calibri"/>
          <w:sz w:val="24"/>
          <w:szCs w:val="24"/>
        </w:rPr>
        <w:br/>
      </w:r>
      <w:r w:rsidRPr="00C253F9">
        <w:rPr>
          <w:rFonts w:ascii="Calibri" w:hAnsi="Calibri" w:cs="Calibri"/>
          <w:sz w:val="24"/>
          <w:szCs w:val="24"/>
        </w:rPr>
        <w:t xml:space="preserve">z dnia 10 maja 2018 r. o ochronie danych osobowych, (Dz.U. 2018 poz. 1000, z późn. zm.), związanych z przeprowadzeniem rekrutacji, realizacji, monitoringu i ewaluacji projektu, </w:t>
      </w:r>
      <w:r w:rsidR="00C253F9">
        <w:rPr>
          <w:rFonts w:ascii="Calibri" w:hAnsi="Calibri" w:cs="Calibri"/>
          <w:sz w:val="24"/>
          <w:szCs w:val="24"/>
        </w:rPr>
        <w:br/>
      </w:r>
      <w:r w:rsidRPr="00C253F9">
        <w:rPr>
          <w:rFonts w:ascii="Calibri" w:hAnsi="Calibri" w:cs="Calibri"/>
          <w:sz w:val="24"/>
          <w:szCs w:val="24"/>
        </w:rPr>
        <w:t xml:space="preserve">a także w zakresie niezbędnym do wywiązania się  </w:t>
      </w:r>
      <w:r w:rsidR="009950D4" w:rsidRPr="00EA5849">
        <w:rPr>
          <w:rFonts w:ascii="Calibri" w:hAnsi="Calibri" w:cs="Calibri"/>
          <w:sz w:val="24"/>
          <w:szCs w:val="24"/>
        </w:rPr>
        <w:t xml:space="preserve">Cech Rzemiosł Różnych i Przedsiębiorców w Leżajsku </w:t>
      </w:r>
      <w:r w:rsidRPr="00EA5849">
        <w:t>z</w:t>
      </w:r>
      <w:r w:rsidR="00593E6A" w:rsidRPr="00EA5849">
        <w:t> </w:t>
      </w:r>
      <w:r w:rsidRPr="00EA5849">
        <w:t>obowiązków</w:t>
      </w:r>
      <w:r w:rsidRPr="00EA5849">
        <w:rPr>
          <w:rFonts w:ascii="Calibri" w:hAnsi="Calibri" w:cs="Calibri"/>
          <w:sz w:val="24"/>
          <w:szCs w:val="24"/>
        </w:rPr>
        <w:t xml:space="preserve"> wobec Instytucji Pośrednic</w:t>
      </w:r>
      <w:r w:rsidRPr="00C253F9">
        <w:rPr>
          <w:rFonts w:ascii="Calibri" w:hAnsi="Calibri" w:cs="Calibri"/>
          <w:sz w:val="24"/>
          <w:szCs w:val="24"/>
        </w:rPr>
        <w:t xml:space="preserve">zącej - Wojewódzkiego Urzędu Pracy w Rzeszowie, </w:t>
      </w:r>
      <w:r w:rsidRPr="00593E6A">
        <w:t>z</w:t>
      </w:r>
      <w:r w:rsidR="00593E6A">
        <w:t> </w:t>
      </w:r>
      <w:r w:rsidRPr="00593E6A">
        <w:t>siedzibą</w:t>
      </w:r>
      <w:r w:rsidRPr="00C253F9">
        <w:rPr>
          <w:rFonts w:ascii="Calibri" w:hAnsi="Calibri" w:cs="Calibri"/>
          <w:sz w:val="24"/>
          <w:szCs w:val="24"/>
        </w:rPr>
        <w:t xml:space="preserve"> przy ul. Adama Stanisława Naruszewicza 11, 35-055 Rzeszów. Jak również na przetwarzanie danych w przyszłości.</w:t>
      </w:r>
    </w:p>
    <w:p w14:paraId="33884DA2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Wyrażam dobrowolną zgodę na gromadzenie, przetwarzanie i przekazywanie moich danych osobowych zawartych w Formularzu rekrutacyjnym oraz załącznikach zgodnie z: </w:t>
      </w:r>
      <w:r w:rsidRPr="00C253F9">
        <w:rPr>
          <w:rFonts w:ascii="Calibri" w:hAnsi="Calibri" w:cs="Calibri"/>
          <w:sz w:val="24"/>
          <w:szCs w:val="24"/>
        </w:rPr>
        <w:br/>
        <w:t xml:space="preserve">- rozporządzeniem Parlamentu Europejskiego i Rady (UE) 2016/679 z dnia 27 kwietnia 2016 r. w sprawie ochrony osób fizycznych w związku z przetwarzaniem danych osobowych </w:t>
      </w:r>
      <w:r w:rsidR="00C253F9">
        <w:rPr>
          <w:rFonts w:ascii="Calibri" w:hAnsi="Calibri" w:cs="Calibri"/>
          <w:sz w:val="24"/>
          <w:szCs w:val="24"/>
        </w:rPr>
        <w:br/>
      </w:r>
      <w:r w:rsidRPr="00C253F9">
        <w:rPr>
          <w:rFonts w:ascii="Calibri" w:hAnsi="Calibri" w:cs="Calibri"/>
          <w:sz w:val="24"/>
          <w:szCs w:val="24"/>
        </w:rPr>
        <w:t>i w sprawie swobodnego przepływu takich danych oraz uchylenia dyrektywy 95/46/WE (ogólne rozporządzenie o ochronie danych) (Dz. Urz. UE L 119 z 04.05.2016, str. 1, z późn. zm.),</w:t>
      </w:r>
    </w:p>
    <w:p w14:paraId="0F170816" w14:textId="77777777" w:rsidR="00DD0300" w:rsidRPr="00C253F9" w:rsidRDefault="00DD0300" w:rsidP="00C253F9">
      <w:pPr>
        <w:spacing w:after="0" w:line="276" w:lineRule="auto"/>
        <w:ind w:left="142"/>
        <w:jc w:val="both"/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</w:pPr>
      <w:r w:rsidRPr="00C253F9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 xml:space="preserve">- oraz krajowymi przepisami dotyczącymi ochrony danych osobowych w tym min.: ustawą </w:t>
      </w:r>
      <w:r w:rsidR="00C253F9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br/>
      </w:r>
      <w:r w:rsidRPr="00C253F9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>z dnia 10 maja 2018 r. o ochronie danych osobowych, (Dz.U. 2018 poz. 1000, z późn. zm.).</w:t>
      </w:r>
    </w:p>
    <w:p w14:paraId="019DEB5E" w14:textId="77777777" w:rsidR="00DD0300" w:rsidRPr="00C253F9" w:rsidRDefault="00DD0300" w:rsidP="00C253F9">
      <w:pPr>
        <w:spacing w:after="0" w:line="276" w:lineRule="auto"/>
        <w:ind w:left="142"/>
        <w:jc w:val="both"/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</w:pPr>
      <w:r w:rsidRPr="00C253F9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 xml:space="preserve">Dane przetwarzane będą w związku z przeprowadzeniem rekrutacji, realizacji projektu, monitoringu i ewaluacji projektu, w zakresie niezbędnym do wywiązania się </w:t>
      </w:r>
      <w:r w:rsidR="009950D4" w:rsidRPr="009950D4">
        <w:rPr>
          <w:rFonts w:ascii="Calibri" w:hAnsi="Calibri" w:cs="Calibri"/>
          <w:sz w:val="24"/>
          <w:szCs w:val="24"/>
        </w:rPr>
        <w:t xml:space="preserve">Cech Rzemiosł Różnych </w:t>
      </w:r>
      <w:r w:rsidR="009950D4">
        <w:rPr>
          <w:rFonts w:ascii="Calibri" w:hAnsi="Calibri" w:cs="Calibri"/>
          <w:sz w:val="24"/>
          <w:szCs w:val="24"/>
        </w:rPr>
        <w:t>i Przedsiębiorców w Leżajsku</w:t>
      </w:r>
      <w:r w:rsidR="00593E6A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 xml:space="preserve"> </w:t>
      </w:r>
      <w:r w:rsidRPr="00C253F9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>z obowiązków wobec Instytucji Pośredniczącej - Wojewódzki Urząd Pracy w Rzeszowie, z siedzibą przy ul. Adama Stanisława Naruszewicza 11, 35-055 Rzeszów.</w:t>
      </w:r>
    </w:p>
    <w:p w14:paraId="225B318B" w14:textId="77777777" w:rsidR="00DD0300" w:rsidRPr="00C253F9" w:rsidRDefault="00DD0300" w:rsidP="00C253F9">
      <w:pPr>
        <w:spacing w:after="0" w:line="276" w:lineRule="auto"/>
        <w:ind w:left="142"/>
        <w:jc w:val="both"/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</w:pPr>
      <w:r w:rsidRPr="00C253F9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</w:rPr>
        <w:t>Jak również na przetwarzanie danych w przyszłości.</w:t>
      </w:r>
    </w:p>
    <w:p w14:paraId="1F886469" w14:textId="77777777" w:rsidR="00DD0300" w:rsidRPr="00C253F9" w:rsidRDefault="00535B7D" w:rsidP="00C253F9">
      <w:pPr>
        <w:pStyle w:val="Akapitzlist"/>
        <w:numPr>
          <w:ilvl w:val="0"/>
          <w:numId w:val="10"/>
        </w:numPr>
        <w:spacing w:after="0"/>
        <w:ind w:left="142" w:hanging="284"/>
        <w:jc w:val="both"/>
        <w:rPr>
          <w:rFonts w:eastAsia="Arial" w:cs="Calibri"/>
          <w:color w:val="000000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</w:t>
      </w:r>
      <w:r w:rsidR="00DD0300" w:rsidRPr="00C253F9">
        <w:rPr>
          <w:rFonts w:eastAsia="Arial" w:cs="Calibri"/>
          <w:color w:val="000000"/>
          <w:sz w:val="24"/>
          <w:szCs w:val="24"/>
        </w:rPr>
        <w:t xml:space="preserve">apoznałem/łam się z informacjami wynikającymi z art. 13 i art. 14 oraz art. 9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DD0300" w:rsidRPr="00C253F9">
        <w:rPr>
          <w:rFonts w:eastAsia="Arial" w:cs="Calibri"/>
          <w:color w:val="000000"/>
          <w:sz w:val="24"/>
          <w:szCs w:val="24"/>
        </w:rPr>
        <w:lastRenderedPageBreak/>
        <w:t>rozporządzenie o ochronie danych) (Dz. Urz. UE L 119 z 04.05.2016, str. 1, z późn. zm.), zwanym dalej „RODO”.</w:t>
      </w:r>
    </w:p>
    <w:p w14:paraId="4E80D6FD" w14:textId="67CDE6BD" w:rsidR="00DD0300" w:rsidRPr="00EA5849" w:rsidRDefault="00DD0300" w:rsidP="00535B7D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Przyjmuję do wiadomości, że </w:t>
      </w:r>
      <w:r w:rsidR="00593E6A">
        <w:rPr>
          <w:rFonts w:ascii="Calibri" w:hAnsi="Calibri" w:cs="Calibri"/>
          <w:sz w:val="24"/>
          <w:szCs w:val="24"/>
        </w:rPr>
        <w:t>Cechowi rzemiosł Różnych w Krośnie</w:t>
      </w:r>
      <w:r w:rsidRPr="00C253F9">
        <w:rPr>
          <w:rFonts w:ascii="Calibri" w:hAnsi="Calibri" w:cs="Calibri"/>
          <w:sz w:val="24"/>
          <w:szCs w:val="24"/>
        </w:rPr>
        <w:t xml:space="preserve"> przysługuje prawo do weryfikacji wiarygodności danych zamieszczonych w Formularzu Rekrutacyjnym i załącznikach oraz zobowiązuję się przedłożyć na żądanie </w:t>
      </w:r>
      <w:r w:rsidR="009950D4" w:rsidRPr="00EA5849">
        <w:rPr>
          <w:rFonts w:ascii="Calibri" w:hAnsi="Calibri" w:cs="Calibri"/>
          <w:sz w:val="24"/>
          <w:szCs w:val="24"/>
        </w:rPr>
        <w:t>Cech</w:t>
      </w:r>
      <w:r w:rsidR="00EA5849" w:rsidRPr="00EA5849">
        <w:rPr>
          <w:rFonts w:ascii="Calibri" w:hAnsi="Calibri" w:cs="Calibri"/>
          <w:sz w:val="24"/>
          <w:szCs w:val="24"/>
        </w:rPr>
        <w:t>u</w:t>
      </w:r>
      <w:r w:rsidR="009950D4" w:rsidRPr="00EA5849">
        <w:rPr>
          <w:rFonts w:ascii="Calibri" w:hAnsi="Calibri" w:cs="Calibri"/>
          <w:sz w:val="24"/>
          <w:szCs w:val="24"/>
        </w:rPr>
        <w:t xml:space="preserve"> Rzemiosł Różnych i Przedsiębiorców w Leżajsku </w:t>
      </w:r>
      <w:r w:rsidRPr="00EA5849">
        <w:rPr>
          <w:rFonts w:ascii="Calibri" w:hAnsi="Calibri" w:cs="Calibri"/>
          <w:sz w:val="24"/>
          <w:szCs w:val="24"/>
        </w:rPr>
        <w:t>niezbędnych dokumentów.</w:t>
      </w:r>
    </w:p>
    <w:p w14:paraId="3FC48B01" w14:textId="77777777" w:rsidR="00DD0300" w:rsidRPr="00C253F9" w:rsidRDefault="00DD0300" w:rsidP="00C253F9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Wyrażam zgodę na nieograniczone czasowo wykorzystanie zdjęć i materiałów, filmów </w:t>
      </w:r>
      <w:r w:rsidR="00C253F9">
        <w:rPr>
          <w:rFonts w:ascii="Calibri" w:hAnsi="Calibri" w:cs="Calibri"/>
          <w:sz w:val="24"/>
          <w:szCs w:val="24"/>
        </w:rPr>
        <w:br/>
      </w:r>
      <w:r w:rsidRPr="00C253F9">
        <w:rPr>
          <w:rFonts w:ascii="Calibri" w:hAnsi="Calibri" w:cs="Calibri"/>
          <w:sz w:val="24"/>
          <w:szCs w:val="24"/>
        </w:rPr>
        <w:t xml:space="preserve">z moim wizerunkiem przez </w:t>
      </w:r>
      <w:r w:rsidR="009950D4" w:rsidRPr="009950D4">
        <w:rPr>
          <w:rFonts w:ascii="Calibri" w:hAnsi="Calibri" w:cs="Calibri"/>
          <w:sz w:val="24"/>
          <w:szCs w:val="24"/>
        </w:rPr>
        <w:t xml:space="preserve">Cech Rzemiosł Różnych </w:t>
      </w:r>
      <w:r w:rsidR="009950D4">
        <w:rPr>
          <w:rFonts w:ascii="Calibri" w:hAnsi="Calibri" w:cs="Calibri"/>
          <w:sz w:val="24"/>
          <w:szCs w:val="24"/>
        </w:rPr>
        <w:t>i Przedsiębiorców w Leżajsku</w:t>
      </w:r>
      <w:r w:rsidR="00593E6A">
        <w:rPr>
          <w:rFonts w:ascii="Calibri" w:hAnsi="Calibri" w:cs="Calibri"/>
          <w:sz w:val="24"/>
          <w:szCs w:val="24"/>
        </w:rPr>
        <w:t>.</w:t>
      </w:r>
      <w:r w:rsidRPr="00C253F9">
        <w:rPr>
          <w:rFonts w:ascii="Calibri" w:hAnsi="Calibri" w:cs="Calibri"/>
          <w:sz w:val="24"/>
          <w:szCs w:val="24"/>
        </w:rPr>
        <w:t xml:space="preserve"> Zgoda obejmuje wykorzystanie, utrwalanie, obróbkę i powielanie wykonanych materiałów za pośrednictwem dowolnych mediów wyłącznie w celach niekomercyjnych: promocyjnych, informacyjnych </w:t>
      </w:r>
      <w:r w:rsidR="00C253F9">
        <w:rPr>
          <w:rFonts w:ascii="Calibri" w:hAnsi="Calibri" w:cs="Calibri"/>
          <w:sz w:val="24"/>
          <w:szCs w:val="24"/>
        </w:rPr>
        <w:br/>
      </w:r>
      <w:r w:rsidRPr="00C253F9">
        <w:rPr>
          <w:rFonts w:ascii="Calibri" w:hAnsi="Calibri" w:cs="Calibri"/>
          <w:sz w:val="24"/>
          <w:szCs w:val="24"/>
        </w:rPr>
        <w:t>i sprawozdawczych.</w:t>
      </w:r>
    </w:p>
    <w:p w14:paraId="7215747C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>Wyrażam zgodę na przekazywanie mi informacji drogą telefoniczną lub elektroniczną (email).</w:t>
      </w:r>
    </w:p>
    <w:p w14:paraId="3C22B20E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>Zobowiązuję się do przekazania danych po zakończeniu projektu potrzebnych do wyliczenia wskaźników rezultatu bezpośredniego (np. status na rynku pracy, udział w kształceniu lub szkoleniu) do 4 tygodni od zakończenia udziału w projekcie oraz do wzięcia udziału w badaniu ewaluacyjnym.</w:t>
      </w:r>
    </w:p>
    <w:p w14:paraId="1A15AA6A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Zobowiązuję się do udzielania niezbędnych informacji dla celów określania kwalifikowalności Kandydatki/Kandydata, badania kwalifikowalności wydatków w projekcie, monitoringu, sprawozdawczości, komunikacji, kontroli, audytu, działań promocyjnych, celów związanych z realizacją FEP 2021-2027 (informowania o projekcie) i ewaluacji projektu w trakcie i po zakończeniu udziału w projekcie. </w:t>
      </w:r>
    </w:p>
    <w:p w14:paraId="4C376A7E" w14:textId="77777777" w:rsidR="00DD0300" w:rsidRPr="00C253F9" w:rsidRDefault="00DD0300" w:rsidP="00C253F9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Zobowiązuję się do udziału w badaniach ewaluacyjnych (w szczególności w wywiadach </w:t>
      </w:r>
      <w:r w:rsidR="00C253F9">
        <w:rPr>
          <w:rFonts w:ascii="Calibri" w:hAnsi="Calibri" w:cs="Calibri"/>
          <w:sz w:val="24"/>
          <w:szCs w:val="24"/>
        </w:rPr>
        <w:br/>
      </w:r>
      <w:r w:rsidRPr="00C253F9">
        <w:rPr>
          <w:rFonts w:ascii="Calibri" w:hAnsi="Calibri" w:cs="Calibri"/>
          <w:sz w:val="24"/>
          <w:szCs w:val="24"/>
        </w:rPr>
        <w:t>i ankietach) mających na celu ocenę programu, realizowanych przez Instytucję Zarządzającą lub inny uprawiony podmiot do przeprowadzenia ewaluacji.</w:t>
      </w:r>
    </w:p>
    <w:p w14:paraId="04FD3047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Zostałem/am poinformowany/a, że jestem zobowiązany/a do niezwłocznego informowania </w:t>
      </w:r>
      <w:r w:rsidR="009950D4" w:rsidRPr="009950D4">
        <w:rPr>
          <w:rFonts w:ascii="Calibri" w:hAnsi="Calibri" w:cs="Calibri"/>
          <w:sz w:val="24"/>
          <w:szCs w:val="24"/>
        </w:rPr>
        <w:t xml:space="preserve">Cech Rzemiosł Różnych </w:t>
      </w:r>
      <w:r w:rsidR="009950D4">
        <w:rPr>
          <w:rFonts w:ascii="Calibri" w:hAnsi="Calibri" w:cs="Calibri"/>
          <w:sz w:val="24"/>
          <w:szCs w:val="24"/>
        </w:rPr>
        <w:t>i Przedsiębiorców w Leżajsku</w:t>
      </w:r>
      <w:r w:rsidR="009950D4" w:rsidRPr="00C253F9">
        <w:rPr>
          <w:rFonts w:ascii="Calibri" w:hAnsi="Calibri" w:cs="Calibri"/>
          <w:sz w:val="24"/>
          <w:szCs w:val="24"/>
        </w:rPr>
        <w:t xml:space="preserve"> </w:t>
      </w:r>
      <w:r w:rsidRPr="00C253F9">
        <w:rPr>
          <w:rFonts w:ascii="Calibri" w:hAnsi="Calibri" w:cs="Calibri"/>
          <w:sz w:val="24"/>
          <w:szCs w:val="24"/>
        </w:rPr>
        <w:t>o zmianach w zakresie danych wymienionych w formularzu, zmianie statusu zatrudnienia (na rynku pracy), zmianie adresu zamieszkania oraz innych okolicznościach mogących mieć wpływ na możliwość udziału w projekcie.</w:t>
      </w:r>
    </w:p>
    <w:p w14:paraId="0031D8BB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 xml:space="preserve">Nie podlegam wykluczeniu we wsparciu w związku z ustawą z dnia 13 kwietnia 2022 r. </w:t>
      </w:r>
      <w:r w:rsidR="00C253F9">
        <w:rPr>
          <w:rFonts w:ascii="Calibri" w:hAnsi="Calibri" w:cs="Calibri"/>
          <w:sz w:val="24"/>
          <w:szCs w:val="24"/>
        </w:rPr>
        <w:br/>
      </w:r>
      <w:r w:rsidRPr="00C253F9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 (Dz. U. 2022 poz. 835).</w:t>
      </w:r>
    </w:p>
    <w:p w14:paraId="1354359C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jc w:val="left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>Posiadam pełną zdolność do czynności prawnych.</w:t>
      </w:r>
    </w:p>
    <w:p w14:paraId="20995394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>Wszystkie podane przeze mnie dane w Formularzu rekrutacyjnym oraz przedłożonych załącznikach do Formularza rekrutacyjnego są prawdziwe, kompletne i odpowiadają stanowi faktycznemu.</w:t>
      </w:r>
    </w:p>
    <w:p w14:paraId="35281590" w14:textId="77777777" w:rsidR="00DD0300" w:rsidRPr="00C253F9" w:rsidRDefault="00DD0300" w:rsidP="00C253F9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C253F9">
        <w:rPr>
          <w:rFonts w:ascii="Calibri" w:hAnsi="Calibri" w:cs="Calibri"/>
          <w:sz w:val="24"/>
          <w:szCs w:val="24"/>
        </w:rPr>
        <w:t>Przyjmuję do wiadomości, że informacje te mogą podlegać weryfikacji przez upoważnione instytucje (np. urzędy kontroli skarbowej) na podstawie, m. in. krajowych rejestrów pod względem ich zgodności z prawdą.</w:t>
      </w:r>
    </w:p>
    <w:p w14:paraId="5DCFF53A" w14:textId="77777777" w:rsidR="00627B10" w:rsidRPr="00C253F9" w:rsidRDefault="00627B10" w:rsidP="00C253F9">
      <w:pPr>
        <w:tabs>
          <w:tab w:val="left" w:pos="426"/>
        </w:tabs>
        <w:suppressAutoHyphens/>
        <w:spacing w:after="0" w:line="276" w:lineRule="auto"/>
        <w:jc w:val="both"/>
        <w:rPr>
          <w:rFonts w:ascii="Calibri" w:hAnsi="Calibri" w:cs="Calibri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869" w:rsidRPr="00C253F9" w14:paraId="13149935" w14:textId="77777777" w:rsidTr="009E13CF">
        <w:tc>
          <w:tcPr>
            <w:tcW w:w="4531" w:type="dxa"/>
          </w:tcPr>
          <w:p w14:paraId="0DFF8997" w14:textId="77777777" w:rsidR="00AD7869" w:rsidRPr="00C253F9" w:rsidRDefault="00B42F74" w:rsidP="00C253F9">
            <w:pPr>
              <w:suppressAutoHyphens/>
              <w:autoSpaceDN w:val="0"/>
              <w:spacing w:after="60" w:line="276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4531" w:type="dxa"/>
          </w:tcPr>
          <w:p w14:paraId="1F4E1F54" w14:textId="77777777" w:rsidR="00AD7869" w:rsidRPr="00C253F9" w:rsidRDefault="00B42F74" w:rsidP="00C253F9">
            <w:pPr>
              <w:suppressAutoHyphens/>
              <w:autoSpaceDN w:val="0"/>
              <w:spacing w:after="60" w:line="276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C253F9"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PODPIS KANDYDATA/TKI</w:t>
            </w:r>
          </w:p>
        </w:tc>
      </w:tr>
      <w:tr w:rsidR="00AD7869" w14:paraId="1FFEBD37" w14:textId="77777777" w:rsidTr="007623F1">
        <w:tc>
          <w:tcPr>
            <w:tcW w:w="4531" w:type="dxa"/>
          </w:tcPr>
          <w:p w14:paraId="184648DE" w14:textId="77777777" w:rsidR="00AD7869" w:rsidRDefault="00AD7869" w:rsidP="007623F1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B66327B" w14:textId="77777777" w:rsidR="00AD7869" w:rsidRDefault="00AD7869" w:rsidP="007623F1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  <w:t>…………………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7AAB7D9C" w14:textId="77777777" w:rsidR="00AD7869" w:rsidRDefault="00AD7869" w:rsidP="007623F1">
            <w:pPr>
              <w:suppressAutoHyphens/>
              <w:autoSpaceDN w:val="0"/>
              <w:spacing w:after="60" w:line="100" w:lineRule="atLeast"/>
              <w:jc w:val="center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  <w:t>……………………………………………………………………</w:t>
            </w:r>
          </w:p>
        </w:tc>
      </w:tr>
    </w:tbl>
    <w:p w14:paraId="0AAD9E0E" w14:textId="77777777" w:rsidR="00C162C6" w:rsidRDefault="00C162C6" w:rsidP="00DD2BA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p w14:paraId="419545F8" w14:textId="77777777" w:rsidR="004952F7" w:rsidRDefault="004952F7" w:rsidP="0028157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16AA0E7E" w14:textId="77777777" w:rsidR="004952F7" w:rsidRDefault="004952F7" w:rsidP="0028157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14FAB19F" w14:textId="77777777" w:rsidR="001A0808" w:rsidRPr="005B6A25" w:rsidRDefault="005B6A25" w:rsidP="0028157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u w:val="single"/>
          <w:lang w:eastAsia="ar-SA"/>
        </w:rPr>
      </w:pPr>
      <w:r w:rsidRPr="005B6A2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u w:val="single"/>
          <w:lang w:eastAsia="ar-SA"/>
        </w:rPr>
        <w:t>ZAŁĄCZNIKI:</w:t>
      </w:r>
    </w:p>
    <w:p w14:paraId="707CDCED" w14:textId="77777777" w:rsidR="00281578" w:rsidRPr="00EA5849" w:rsidRDefault="005B6A25" w:rsidP="00281578">
      <w:pPr>
        <w:pStyle w:val="Akapitzlist"/>
        <w:numPr>
          <w:ilvl w:val="0"/>
          <w:numId w:val="12"/>
        </w:numPr>
        <w:suppressAutoHyphens/>
        <w:spacing w:after="60"/>
        <w:rPr>
          <w:rFonts w:cs="Calibri"/>
          <w:bCs/>
          <w:color w:val="000000"/>
          <w:kern w:val="1"/>
          <w:sz w:val="24"/>
          <w:szCs w:val="24"/>
          <w:lang w:eastAsia="ar-SA"/>
        </w:rPr>
      </w:pPr>
      <w:r w:rsidRPr="00EA5849">
        <w:rPr>
          <w:rFonts w:cs="Calibri"/>
          <w:bCs/>
          <w:color w:val="000000"/>
          <w:kern w:val="1"/>
          <w:sz w:val="24"/>
          <w:szCs w:val="24"/>
          <w:lang w:eastAsia="ar-SA"/>
        </w:rPr>
        <w:t>DOKUMENTY POTWIERDZAJĄCE STATUS NA RYNKU PRACY TJ. ZAŚWIADCZENIE ORGANIZACJI POTWIERDZAJĄCE ZATRUDNIENIE/CZŁONKOSTWO, WSPÓŁPRACĘ, DOKUMENT POTWIERDZAJĄCY ODDELEGOWANIE PRZEDSTAWICIELA ORGANIZACJI  DO UCZESTNICTWA.</w:t>
      </w:r>
    </w:p>
    <w:p w14:paraId="01346AD6" w14:textId="77777777" w:rsidR="00281578" w:rsidRDefault="00281578" w:rsidP="00692C51">
      <w:pPr>
        <w:suppressAutoHyphens/>
        <w:spacing w:after="60" w:line="276" w:lineRule="auto"/>
        <w:jc w:val="center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52F3353C" w14:textId="77777777" w:rsidR="00F44D98" w:rsidRDefault="00F44D98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1536A06E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28FF8778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410DD866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0C0A6DCE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503B9059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31CC3DAD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1C29565F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5B372B75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10D2A638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6E8B605F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4CAF8F8E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14118246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4B6697AF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2AC18FA6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658DA78D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36480E6A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63AA6BB7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1B187637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739BC50E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08BBC943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531F7029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1FEE1960" w14:textId="77777777" w:rsidR="00EA5849" w:rsidRDefault="00EA5849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</w:p>
    <w:p w14:paraId="574E200E" w14:textId="77777777" w:rsidR="001A0808" w:rsidRPr="00F019CC" w:rsidRDefault="00DB7DAA" w:rsidP="001A0808">
      <w:pPr>
        <w:suppressAutoHyphens/>
        <w:spacing w:after="60" w:line="276" w:lineRule="auto"/>
        <w:jc w:val="center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  <w:bookmarkStart w:id="9" w:name="_Hlk170298063"/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lastRenderedPageBreak/>
        <w:t>ANKIETA POTRZEB/USPRAWNIEŃ DLA OSÓB Z NIEPEŁNOSPRAWNOŚCIAMI</w:t>
      </w:r>
    </w:p>
    <w:p w14:paraId="6B30958C" w14:textId="06356A5F" w:rsidR="00593E6A" w:rsidRDefault="001A0808" w:rsidP="00593E6A">
      <w:pPr>
        <w:spacing w:line="276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</w:pPr>
      <w:r w:rsidRPr="00F019CC">
        <w:rPr>
          <w:rFonts w:ascii="Calibri" w:hAnsi="Calibri" w:cs="Calibri"/>
          <w:b/>
          <w:sz w:val="24"/>
          <w:szCs w:val="24"/>
          <w:lang w:eastAsia="pl-PL"/>
        </w:rPr>
        <w:t xml:space="preserve">w ramach </w:t>
      </w:r>
      <w:r w:rsidRPr="00F019CC">
        <w:rPr>
          <w:rFonts w:ascii="Calibri" w:hAnsi="Calibri" w:cs="Calibri"/>
          <w:b/>
          <w:bCs/>
          <w:sz w:val="24"/>
          <w:szCs w:val="24"/>
          <w:lang w:eastAsia="pl-PL"/>
        </w:rPr>
        <w:t xml:space="preserve">projektu </w:t>
      </w:r>
      <w:r w:rsidR="00EA5849">
        <w:rPr>
          <w:rFonts w:ascii="Calibri" w:hAnsi="Calibri" w:cs="Calibri"/>
          <w:b/>
          <w:bCs/>
          <w:sz w:val="24"/>
          <w:szCs w:val="24"/>
          <w:lang w:eastAsia="pl-PL"/>
        </w:rPr>
        <w:t>„</w:t>
      </w:r>
      <w:r w:rsidR="009950D4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  <w:t xml:space="preserve">WZMOCNIENIE </w:t>
      </w:r>
      <w:r w:rsidR="00593E6A" w:rsidRPr="0031694E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  <w:t xml:space="preserve">ZDOLNOŚCI ORGANIZACYJNEJ I POTENCJAŁU CECHU RZEMIOSŁ </w:t>
      </w:r>
      <w:r w:rsidR="004952F7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  <w:t>RÓ</w:t>
      </w:r>
      <w:r w:rsidR="00EA5849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  <w:t>Ż</w:t>
      </w:r>
      <w:r w:rsidR="004952F7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  <w:t>NYCH I PRZEDSIĘBIORCÓW W LEŻAJSKU</w:t>
      </w:r>
      <w:r w:rsidR="00593E6A" w:rsidRPr="0031694E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  <w:t>”</w:t>
      </w:r>
      <w:r w:rsidR="00593E6A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</w:rPr>
        <w:t xml:space="preserve"> </w:t>
      </w:r>
    </w:p>
    <w:p w14:paraId="41E5FB3E" w14:textId="77777777" w:rsidR="001A0808" w:rsidRPr="00F019CC" w:rsidRDefault="001A0808" w:rsidP="00593E6A">
      <w:pPr>
        <w:spacing w:line="276" w:lineRule="auto"/>
        <w:jc w:val="center"/>
        <w:rPr>
          <w:rFonts w:ascii="Calibri" w:eastAsia="Lucida Sans Unicode" w:hAnsi="Calibri" w:cs="Calibri"/>
          <w:bCs/>
          <w:color w:val="000000" w:themeColor="text1"/>
          <w:kern w:val="1"/>
          <w:sz w:val="24"/>
          <w:szCs w:val="24"/>
          <w:lang w:eastAsia="ar-SA"/>
        </w:rPr>
      </w:pPr>
      <w:r w:rsidRPr="00F019CC">
        <w:rPr>
          <w:rFonts w:ascii="Calibri" w:hAnsi="Calibri" w:cs="Calibri"/>
          <w:sz w:val="24"/>
          <w:szCs w:val="24"/>
          <w:lang w:eastAsia="pl-PL"/>
        </w:rPr>
        <w:t xml:space="preserve">realizowanego w ramach Priorytetu nr FEPK.07 „Kapitał ludzki gotowy do zmian” </w:t>
      </w:r>
      <w:r>
        <w:rPr>
          <w:rFonts w:ascii="Calibri" w:hAnsi="Calibri" w:cs="Calibri"/>
          <w:sz w:val="24"/>
          <w:szCs w:val="24"/>
          <w:lang w:eastAsia="pl-PL"/>
        </w:rPr>
        <w:br/>
      </w:r>
      <w:r w:rsidRPr="00F019CC">
        <w:rPr>
          <w:rFonts w:ascii="Calibri" w:hAnsi="Calibri" w:cs="Calibri"/>
          <w:sz w:val="24"/>
          <w:szCs w:val="24"/>
          <w:lang w:eastAsia="pl-PL"/>
        </w:rPr>
        <w:t>programu regionalnego Fundusze Europejskie dla Podkarpacia 2021-2027.</w:t>
      </w:r>
    </w:p>
    <w:p w14:paraId="2EE45C35" w14:textId="77777777" w:rsidR="001A0808" w:rsidRDefault="001A0808" w:rsidP="00DB7DAA">
      <w:pPr>
        <w:suppressAutoHyphens/>
        <w:spacing w:after="60" w:line="276" w:lineRule="auto"/>
        <w:jc w:val="center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Celem niniejszej ankiety jest poznanie rzeczywistych potrzeb osób z niepełnosprawnościami oraz ułatwienie udziału we wsparciu oferowanym w ramach projektu</w:t>
      </w:r>
      <w:r w:rsidR="00DB7DAA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.</w:t>
      </w:r>
    </w:p>
    <w:p w14:paraId="09B21933" w14:textId="77777777" w:rsidR="00DB7DAA" w:rsidRPr="00F019CC" w:rsidRDefault="00DB7DAA" w:rsidP="00DB7DAA">
      <w:pPr>
        <w:suppressAutoHyphens/>
        <w:spacing w:after="60" w:line="276" w:lineRule="auto"/>
        <w:jc w:val="center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</w:p>
    <w:p w14:paraId="107D78FF" w14:textId="77777777" w:rsidR="00BB56BA" w:rsidRPr="00BB56BA" w:rsidRDefault="001A0808" w:rsidP="00BB56BA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Imię i nazwisko kandydata/ki …………………………………………………………………………… </w:t>
      </w:r>
    </w:p>
    <w:p w14:paraId="38977C58" w14:textId="77777777" w:rsidR="00BB56BA" w:rsidRDefault="00BB56BA" w:rsidP="00BB56BA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/>
        <w:rPr>
          <w:rFonts w:cs="Calibri"/>
          <w:b/>
          <w:bCs/>
          <w:noProof/>
          <w:kern w:val="1"/>
          <w:sz w:val="24"/>
          <w:szCs w:val="24"/>
        </w:rPr>
      </w:pPr>
      <w:r>
        <w:rPr>
          <w:rFonts w:cs="Calibri"/>
          <w:b/>
          <w:bCs/>
          <w:noProof/>
          <w:kern w:val="1"/>
          <w:sz w:val="24"/>
          <w:szCs w:val="24"/>
        </w:rPr>
        <w:t>Czy ma Pan/Pani w związku z przystapieniem do projektu szczególne potrzeby?</w:t>
      </w:r>
    </w:p>
    <w:p w14:paraId="268A0E2B" w14:textId="77777777" w:rsidR="00BB56BA" w:rsidRDefault="00BB56BA" w:rsidP="00BB56BA">
      <w:pPr>
        <w:shd w:val="clear" w:color="auto" w:fill="FFFFFF"/>
        <w:suppressAutoHyphens/>
        <w:spacing w:after="0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BB56BA">
        <w:rPr>
          <w:rFonts w:cs="Calibri"/>
          <w:b/>
          <w:bCs/>
          <w:noProof/>
          <w:kern w:val="1"/>
          <w:sz w:val="24"/>
          <w:szCs w:val="24"/>
        </w:rPr>
        <w:t xml:space="preserve">  </w:t>
      </w: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Tak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ab/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, Jakie? </w:t>
      </w:r>
    </w:p>
    <w:p w14:paraId="194E4511" w14:textId="77777777" w:rsidR="00BB56BA" w:rsidRDefault="00BB56BA" w:rsidP="00BB56BA">
      <w:pPr>
        <w:shd w:val="clear" w:color="auto" w:fill="FFFFFF"/>
        <w:suppressAutoHyphens/>
        <w:spacing w:after="0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</w:p>
    <w:p w14:paraId="6ABC4E8D" w14:textId="77777777" w:rsidR="00BB56BA" w:rsidRDefault="00BB56BA" w:rsidP="00BB56BA">
      <w:pPr>
        <w:shd w:val="clear" w:color="auto" w:fill="FFFFFF"/>
        <w:suppressAutoHyphens/>
        <w:spacing w:after="0" w:line="480" w:lineRule="auto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..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</w:p>
    <w:p w14:paraId="551E6BF6" w14:textId="77777777" w:rsidR="00BB56BA" w:rsidRDefault="00BB56BA" w:rsidP="00BB56BA">
      <w:pPr>
        <w:shd w:val="clear" w:color="auto" w:fill="FFFFFF"/>
        <w:suppressAutoHyphens/>
        <w:spacing w:after="0" w:line="480" w:lineRule="auto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</w:p>
    <w:p w14:paraId="0B20960F" w14:textId="77777777" w:rsidR="00BB56BA" w:rsidRPr="00BB56BA" w:rsidRDefault="00BB56BA" w:rsidP="00BB56BA">
      <w:pPr>
        <w:shd w:val="clear" w:color="auto" w:fill="FFFFFF"/>
        <w:suppressAutoHyphens/>
        <w:spacing w:after="0"/>
        <w:jc w:val="both"/>
        <w:rPr>
          <w:rFonts w:cs="Calibri"/>
          <w:b/>
          <w:bCs/>
          <w:noProof/>
          <w:kern w:val="1"/>
          <w:sz w:val="24"/>
          <w:szCs w:val="24"/>
        </w:rPr>
      </w:pP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 </w:t>
      </w: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 Nie                                           </w:t>
      </w:r>
    </w:p>
    <w:p w14:paraId="7C29812E" w14:textId="77777777" w:rsidR="001A0808" w:rsidRPr="00BB56BA" w:rsidRDefault="001A0808" w:rsidP="00BB56BA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/>
        <w:rPr>
          <w:rFonts w:cs="Calibri"/>
          <w:b/>
          <w:bCs/>
          <w:noProof/>
          <w:kern w:val="1"/>
          <w:sz w:val="24"/>
          <w:szCs w:val="24"/>
        </w:rPr>
      </w:pPr>
      <w:r w:rsidRPr="00BB56BA">
        <w:rPr>
          <w:rFonts w:cs="Calibri"/>
          <w:b/>
          <w:bCs/>
          <w:noProof/>
          <w:kern w:val="1"/>
          <w:sz w:val="24"/>
          <w:szCs w:val="24"/>
        </w:rPr>
        <w:t>Czy jest Pan/Pani osobą z niepełnosprawnościami?</w:t>
      </w:r>
    </w:p>
    <w:p w14:paraId="5F4DC9B4" w14:textId="77777777" w:rsidR="001A0808" w:rsidRPr="00593E6A" w:rsidRDefault="001A0808" w:rsidP="00593E6A">
      <w:pPr>
        <w:shd w:val="clear" w:color="auto" w:fill="FFFFFF"/>
        <w:suppressAutoHyphens/>
        <w:spacing w:after="0" w:line="276" w:lineRule="auto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Tak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ab/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ab/>
        <w:t xml:space="preserve">                         </w:t>
      </w: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 Nie                                           </w:t>
      </w: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 Odmowa podania informacji</w:t>
      </w:r>
    </w:p>
    <w:p w14:paraId="463FF24E" w14:textId="77777777" w:rsidR="001A0808" w:rsidRDefault="001A0808" w:rsidP="001A0808">
      <w:pPr>
        <w:pStyle w:val="Akapitzlist"/>
        <w:numPr>
          <w:ilvl w:val="0"/>
          <w:numId w:val="13"/>
        </w:numPr>
        <w:suppressAutoHyphens/>
        <w:spacing w:after="60"/>
        <w:rPr>
          <w:rFonts w:cs="Calibri"/>
          <w:b/>
          <w:color w:val="000000"/>
          <w:kern w:val="1"/>
          <w:sz w:val="24"/>
          <w:szCs w:val="24"/>
          <w:lang w:eastAsia="ar-SA"/>
        </w:rPr>
      </w:pPr>
      <w:r w:rsidRPr="00BB56BA">
        <w:rPr>
          <w:rFonts w:cs="Calibri"/>
          <w:b/>
          <w:color w:val="000000"/>
          <w:kern w:val="1"/>
          <w:sz w:val="24"/>
          <w:szCs w:val="24"/>
          <w:lang w:eastAsia="ar-SA"/>
        </w:rPr>
        <w:t xml:space="preserve">Jakie problemy/bariery wynikające z posiadanej niepełnosprawności dostrzega Pan/Pani w związku ze swoim udziałem w projekcie ? </w:t>
      </w:r>
    </w:p>
    <w:p w14:paraId="1E3F741A" w14:textId="77777777" w:rsidR="00BB56BA" w:rsidRPr="00BB56BA" w:rsidRDefault="00BB56BA" w:rsidP="00BB56BA">
      <w:pPr>
        <w:pStyle w:val="Akapitzlist"/>
        <w:suppressAutoHyphens/>
        <w:spacing w:after="60"/>
        <w:rPr>
          <w:rFonts w:cs="Calibri"/>
          <w:b/>
          <w:color w:val="000000"/>
          <w:kern w:val="1"/>
          <w:sz w:val="24"/>
          <w:szCs w:val="24"/>
          <w:lang w:eastAsia="ar-SA"/>
        </w:rPr>
      </w:pPr>
    </w:p>
    <w:p w14:paraId="0355D427" w14:textId="77777777" w:rsidR="001A0808" w:rsidRPr="00593E6A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…………………… </w:t>
      </w:r>
    </w:p>
    <w:p w14:paraId="0EB89352" w14:textId="77777777" w:rsidR="001A0808" w:rsidRPr="00BB56BA" w:rsidRDefault="001A0808" w:rsidP="00BB56BA">
      <w:pPr>
        <w:pStyle w:val="Akapitzlist"/>
        <w:numPr>
          <w:ilvl w:val="0"/>
          <w:numId w:val="13"/>
        </w:numPr>
        <w:suppressAutoHyphens/>
        <w:spacing w:after="60"/>
        <w:rPr>
          <w:rFonts w:cs="Calibri"/>
          <w:b/>
          <w:color w:val="000000"/>
          <w:kern w:val="1"/>
          <w:sz w:val="24"/>
          <w:szCs w:val="24"/>
          <w:lang w:eastAsia="ar-SA"/>
        </w:rPr>
      </w:pPr>
      <w:r w:rsidRPr="00BB56BA">
        <w:rPr>
          <w:rFonts w:cs="Calibri"/>
          <w:b/>
          <w:color w:val="000000"/>
          <w:kern w:val="1"/>
          <w:sz w:val="24"/>
          <w:szCs w:val="24"/>
          <w:lang w:eastAsia="ar-SA"/>
        </w:rPr>
        <w:t xml:space="preserve">Jakie są Pana/Pani potrzeby wynikające z posiadanej niepełnosprawności, których spełnienie mogłoby ułatwić Panu/Pani udział we wsparciu oferowanym w ramach niniejszego projektu ? </w:t>
      </w:r>
    </w:p>
    <w:p w14:paraId="59F85846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Zgodnie ze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hAnsi="Calibri" w:cs="Calibri"/>
          <w:b/>
          <w:bCs/>
          <w:color w:val="111111"/>
          <w:sz w:val="24"/>
          <w:szCs w:val="24"/>
        </w:rPr>
        <w:t>Standardami Dostępności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: </w:t>
      </w:r>
    </w:p>
    <w:p w14:paraId="275F6B12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F019CC">
        <w:rPr>
          <w:rFonts w:ascii="Calibri" w:hAnsi="Calibri" w:cs="Calibri"/>
          <w:b/>
          <w:bCs/>
          <w:sz w:val="24"/>
          <w:szCs w:val="24"/>
        </w:rPr>
        <w:t>Szkoleniowym</w:t>
      </w:r>
    </w:p>
    <w:p w14:paraId="129B4BC3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</w:rPr>
        <w:t>wydłużenie czasu wsparcia (wynikające np. z konieczności wolniejszego tłumaczenia na język migowy, wolnego mówienia, odczytywania komunikatów z ust, stosowania języka łatwego, itp.);</w:t>
      </w:r>
    </w:p>
    <w:p w14:paraId="6AB6307C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</w:rPr>
        <w:t>tłumacza języka migowego;</w:t>
      </w:r>
    </w:p>
    <w:p w14:paraId="6A6EEB2C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inne 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3C40E6EE" w14:textId="77777777" w:rsidR="001A0808" w:rsidRPr="00F019CC" w:rsidRDefault="001A0808" w:rsidP="001A0808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F019CC">
        <w:rPr>
          <w:rFonts w:ascii="Calibri" w:hAnsi="Calibri" w:cs="Calibri"/>
          <w:b/>
          <w:bCs/>
          <w:sz w:val="24"/>
          <w:szCs w:val="24"/>
        </w:rPr>
        <w:t>Edukacyjnym</w:t>
      </w:r>
    </w:p>
    <w:p w14:paraId="20E7FA2D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lastRenderedPageBreak/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dostosowania posiłków, uwzględniania specyficznych potrzeb żywieniowych wynikających z niepełnosprawności i</w:t>
      </w:r>
      <w:r w:rsidR="00535B7D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/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lub diety alergii pokarmowej (jeśli tak proszę opisać w punkcie w dodatkowe informacje) </w:t>
      </w:r>
    </w:p>
    <w:p w14:paraId="7E754F49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materiały szkoleniowe w druku powiększonym;</w:t>
      </w:r>
    </w:p>
    <w:p w14:paraId="756F9389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materiały szkoleniowe alfabetem Braille’a;</w:t>
      </w:r>
    </w:p>
    <w:p w14:paraId="547BDDE3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inne 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2EFC35B1" w14:textId="77777777" w:rsidR="001A0808" w:rsidRPr="00F019CC" w:rsidRDefault="001A0808" w:rsidP="001A0808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F019CC">
        <w:rPr>
          <w:rFonts w:ascii="Calibri" w:hAnsi="Calibri" w:cs="Calibri"/>
          <w:b/>
          <w:bCs/>
          <w:sz w:val="24"/>
          <w:szCs w:val="24"/>
        </w:rPr>
        <w:t>Cyfrowym I Informacyjno-Promocyjnym</w:t>
      </w:r>
    </w:p>
    <w:p w14:paraId="1CA4942E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alternatywne form przygotowania materiałów szkoleniowych, informacyjnych, np. wersje elektroniczne dokumentów;</w:t>
      </w:r>
    </w:p>
    <w:p w14:paraId="70D56A1F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inne</w:t>
      </w:r>
      <w:r w:rsidR="00C45783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</w:p>
    <w:p w14:paraId="4655170E" w14:textId="77777777" w:rsidR="001A0808" w:rsidRPr="00F019CC" w:rsidRDefault="001A0808" w:rsidP="001A0808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F019CC">
        <w:rPr>
          <w:rFonts w:ascii="Calibri" w:hAnsi="Calibri" w:cs="Calibri"/>
          <w:b/>
          <w:bCs/>
          <w:sz w:val="24"/>
          <w:szCs w:val="24"/>
        </w:rPr>
        <w:t>Architektonicznym</w:t>
      </w:r>
    </w:p>
    <w:p w14:paraId="49624E39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>sale szkoleniowe dostosowane do potrzeb osób z niepełnosprawnościami (podjazd/winda, sala zlokalizowana na parterze);</w:t>
      </w:r>
    </w:p>
    <w:p w14:paraId="5B5FCE40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</w:rPr>
        <w:t>dostosowanie akustyczne sali np. pętla indukcyjna;</w:t>
      </w:r>
    </w:p>
    <w:p w14:paraId="05785C86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inne 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</w:p>
    <w:p w14:paraId="75822A0A" w14:textId="77777777" w:rsidR="001A0808" w:rsidRPr="00F019CC" w:rsidRDefault="001A0808" w:rsidP="001A0808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F019CC">
        <w:rPr>
          <w:rFonts w:ascii="Calibri" w:hAnsi="Calibri" w:cs="Calibri"/>
          <w:b/>
          <w:bCs/>
          <w:sz w:val="24"/>
          <w:szCs w:val="24"/>
        </w:rPr>
        <w:t>Transportowym</w:t>
      </w:r>
    </w:p>
    <w:p w14:paraId="1D93A5AA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udział we wsparciu wraz z osoba wspierającą osobę z niepełnosprawnościami </w:t>
      </w:r>
    </w:p>
    <w:p w14:paraId="4447311E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udział we wsparciu z psem asystującym/ psem przewodnikiem </w:t>
      </w:r>
    </w:p>
    <w:p w14:paraId="7A3414E0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inne 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</w:p>
    <w:p w14:paraId="3B11D26E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dodatkowe informacje: </w:t>
      </w: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 </w:t>
      </w:r>
    </w:p>
    <w:p w14:paraId="35C2A5F2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…………………… </w:t>
      </w:r>
    </w:p>
    <w:p w14:paraId="0765028B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491F48DD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</w:pPr>
      <w:r w:rsidRPr="00F019CC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503B333B" w14:textId="77777777" w:rsidR="001A0808" w:rsidRPr="00F019CC" w:rsidRDefault="001A0808" w:rsidP="001A0808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</w:pPr>
      <w:r w:rsidRPr="00F019CC">
        <w:rPr>
          <w:rFonts w:ascii="Courier New" w:eastAsia="Times New Roman" w:hAnsi="Courier New" w:cs="Courier New"/>
          <w:kern w:val="1"/>
          <w:sz w:val="32"/>
          <w:szCs w:val="32"/>
          <w:lang w:eastAsia="ar-SA"/>
        </w:rPr>
        <w:t>□</w:t>
      </w:r>
      <w:r w:rsidRPr="00F019CC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019C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</w:rPr>
        <w:t xml:space="preserve">nie posiadam potrzeb wynikających z posiadanej niepełnosprawności, których spełnienie mogłoby ułatwić mi udział w zajęciach oferowanych w ramach niniejszego projektu </w:t>
      </w:r>
    </w:p>
    <w:p w14:paraId="0A293C53" w14:textId="77777777" w:rsidR="001A0808" w:rsidRPr="00743640" w:rsidRDefault="001A0808" w:rsidP="001A0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</w:rPr>
      </w:pPr>
    </w:p>
    <w:bookmarkEnd w:id="9"/>
    <w:p w14:paraId="6AFBE01E" w14:textId="77777777" w:rsidR="001A0808" w:rsidRPr="00743640" w:rsidRDefault="001A0808" w:rsidP="001A0808">
      <w:pPr>
        <w:suppressAutoHyphens/>
        <w:spacing w:after="60" w:line="254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1A0808" w:rsidRPr="00743640" w14:paraId="234FB7A5" w14:textId="77777777" w:rsidTr="009800CF">
        <w:tc>
          <w:tcPr>
            <w:tcW w:w="4820" w:type="dxa"/>
          </w:tcPr>
          <w:p w14:paraId="5BD1BFEE" w14:textId="77777777" w:rsidR="001A0808" w:rsidRPr="00593E6A" w:rsidRDefault="00D1699C" w:rsidP="009800CF">
            <w:pPr>
              <w:suppressAutoHyphens/>
              <w:autoSpaceDN w:val="0"/>
              <w:spacing w:after="60" w:line="100" w:lineRule="atLeast"/>
              <w:textAlignment w:val="baseline"/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593E6A"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4678" w:type="dxa"/>
          </w:tcPr>
          <w:p w14:paraId="18BCEFFF" w14:textId="77777777" w:rsidR="001A0808" w:rsidRPr="00593E6A" w:rsidRDefault="00D1699C" w:rsidP="009800CF">
            <w:pPr>
              <w:suppressAutoHyphens/>
              <w:autoSpaceDN w:val="0"/>
              <w:spacing w:after="60" w:line="100" w:lineRule="atLeast"/>
              <w:textAlignment w:val="baseline"/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593E6A"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PODPIS KANDYDATA/TKI</w:t>
            </w:r>
          </w:p>
        </w:tc>
      </w:tr>
      <w:tr w:rsidR="001A0808" w:rsidRPr="00743640" w14:paraId="0FC6F471" w14:textId="77777777" w:rsidTr="009800CF">
        <w:tc>
          <w:tcPr>
            <w:tcW w:w="4820" w:type="dxa"/>
          </w:tcPr>
          <w:p w14:paraId="4444FCA6" w14:textId="77777777" w:rsidR="001A0808" w:rsidRPr="00593E6A" w:rsidRDefault="001A0808" w:rsidP="009800CF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259D3FA0" w14:textId="77777777" w:rsidR="001A0808" w:rsidRPr="00593E6A" w:rsidRDefault="001A0808" w:rsidP="009800CF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</w:pPr>
            <w:r w:rsidRPr="00593E6A"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  <w:t>……………………………………………………………………</w:t>
            </w:r>
          </w:p>
        </w:tc>
        <w:tc>
          <w:tcPr>
            <w:tcW w:w="4678" w:type="dxa"/>
            <w:vAlign w:val="bottom"/>
          </w:tcPr>
          <w:p w14:paraId="1C9EB65E" w14:textId="77777777" w:rsidR="001A0808" w:rsidRPr="00593E6A" w:rsidRDefault="001A0808" w:rsidP="009800CF">
            <w:pPr>
              <w:suppressAutoHyphens/>
              <w:autoSpaceDN w:val="0"/>
              <w:spacing w:after="60" w:line="100" w:lineRule="atLeast"/>
              <w:jc w:val="center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</w:pPr>
            <w:r w:rsidRPr="00593E6A"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</w:rPr>
              <w:t>……………………………………………………………………</w:t>
            </w:r>
          </w:p>
        </w:tc>
      </w:tr>
      <w:bookmarkEnd w:id="2"/>
    </w:tbl>
    <w:p w14:paraId="5E9C40AE" w14:textId="77777777" w:rsidR="00464E0A" w:rsidRDefault="00464E0A" w:rsidP="00C24070">
      <w:pPr>
        <w:suppressAutoHyphens/>
        <w:spacing w:after="60" w:line="254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</w:p>
    <w:sectPr w:rsidR="00464E0A" w:rsidSect="00215A18">
      <w:headerReference w:type="default" r:id="rId8"/>
      <w:footerReference w:type="default" r:id="rId9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805F" w14:textId="77777777" w:rsidR="002957FD" w:rsidRDefault="002957FD" w:rsidP="00215A18">
      <w:pPr>
        <w:spacing w:after="0" w:line="240" w:lineRule="auto"/>
      </w:pPr>
      <w:r>
        <w:separator/>
      </w:r>
    </w:p>
  </w:endnote>
  <w:endnote w:type="continuationSeparator" w:id="0">
    <w:p w14:paraId="39DEE11E" w14:textId="77777777" w:rsidR="002957FD" w:rsidRDefault="002957FD" w:rsidP="0021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56510"/>
      <w:docPartObj>
        <w:docPartGallery w:val="Page Numbers (Bottom of Page)"/>
        <w:docPartUnique/>
      </w:docPartObj>
    </w:sdtPr>
    <w:sdtContent>
      <w:p w14:paraId="03C16EF5" w14:textId="77777777" w:rsidR="00EE3C07" w:rsidRDefault="00EE3C07" w:rsidP="00B449AF">
        <w:pPr>
          <w:pStyle w:val="Stopka"/>
        </w:pPr>
      </w:p>
      <w:p w14:paraId="2ECA644D" w14:textId="77777777" w:rsidR="00EE3C07" w:rsidRDefault="00000000">
        <w:pPr>
          <w:pStyle w:val="Stopka"/>
          <w:jc w:val="right"/>
        </w:pPr>
      </w:p>
    </w:sdtContent>
  </w:sdt>
  <w:p w14:paraId="2576B9C3" w14:textId="77777777" w:rsidR="00EE3C07" w:rsidRDefault="00EE3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B10E" w14:textId="77777777" w:rsidR="002957FD" w:rsidRDefault="002957FD" w:rsidP="00215A18">
      <w:pPr>
        <w:spacing w:after="0" w:line="240" w:lineRule="auto"/>
      </w:pPr>
      <w:r>
        <w:separator/>
      </w:r>
    </w:p>
  </w:footnote>
  <w:footnote w:type="continuationSeparator" w:id="0">
    <w:p w14:paraId="371BE4CC" w14:textId="77777777" w:rsidR="002957FD" w:rsidRDefault="002957FD" w:rsidP="00215A18">
      <w:pPr>
        <w:spacing w:after="0" w:line="240" w:lineRule="auto"/>
      </w:pPr>
      <w:r>
        <w:continuationSeparator/>
      </w:r>
    </w:p>
  </w:footnote>
  <w:footnote w:id="1">
    <w:p w14:paraId="66FE0178" w14:textId="77777777" w:rsidR="009C4B9B" w:rsidRPr="00C217A2" w:rsidRDefault="009C4B9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217A2" w:rsidRPr="00C217A2">
        <w:rPr>
          <w:rFonts w:asciiTheme="minorHAnsi" w:hAnsiTheme="minorHAnsi" w:cstheme="minorHAnsi"/>
          <w:sz w:val="16"/>
          <w:szCs w:val="16"/>
        </w:rPr>
        <w:t>Dotyczy obcokrajowców, w przypadku braku numeru PESEL</w:t>
      </w:r>
    </w:p>
  </w:footnote>
  <w:footnote w:id="2">
    <w:p w14:paraId="398B34FB" w14:textId="77777777" w:rsidR="009C4B9B" w:rsidRPr="00BB5A9C" w:rsidRDefault="009C4B9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5A9C">
        <w:rPr>
          <w:rFonts w:asciiTheme="minorHAnsi" w:hAnsiTheme="minorHAnsi" w:cstheme="minorHAnsi"/>
          <w:sz w:val="16"/>
          <w:szCs w:val="16"/>
        </w:rPr>
        <w:t>Należy zaznaczyć „</w:t>
      </w:r>
      <w:r>
        <w:rPr>
          <w:rFonts w:asciiTheme="minorHAnsi" w:hAnsiTheme="minorHAnsi" w:cstheme="minorHAnsi"/>
          <w:sz w:val="16"/>
          <w:szCs w:val="16"/>
        </w:rPr>
        <w:t>x</w:t>
      </w:r>
      <w:r w:rsidRPr="00BB5A9C">
        <w:rPr>
          <w:rFonts w:asciiTheme="minorHAnsi" w:hAnsiTheme="minorHAnsi" w:cstheme="minorHAnsi"/>
          <w:sz w:val="16"/>
          <w:szCs w:val="16"/>
        </w:rPr>
        <w:t>” we właściwym polu</w:t>
      </w:r>
    </w:p>
  </w:footnote>
  <w:footnote w:id="3">
    <w:p w14:paraId="2C7C599A" w14:textId="77777777" w:rsidR="00BB5A9C" w:rsidRDefault="00BB5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5A9C">
        <w:rPr>
          <w:rFonts w:asciiTheme="minorHAnsi" w:hAnsiTheme="minorHAnsi" w:cstheme="minorHAnsi"/>
          <w:sz w:val="18"/>
          <w:szCs w:val="18"/>
        </w:rPr>
        <w:t>J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B5A9C">
        <w:rPr>
          <w:rFonts w:asciiTheme="minorHAnsi" w:hAnsiTheme="minorHAnsi" w:cstheme="minorHAnsi"/>
          <w:sz w:val="18"/>
          <w:szCs w:val="18"/>
        </w:rPr>
        <w:t>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3EBA" w14:textId="77777777" w:rsidR="00EE3C07" w:rsidRDefault="00C24070">
    <w:pPr>
      <w:pStyle w:val="Nagwek"/>
    </w:pPr>
    <w:r w:rsidRPr="005D4388">
      <w:rPr>
        <w:rFonts w:eastAsia="Calibri"/>
        <w:noProof/>
        <w:color w:val="000000"/>
        <w:lang w:eastAsia="pl-PL"/>
      </w:rPr>
      <w:drawing>
        <wp:inline distT="0" distB="0" distL="0" distR="0" wp14:anchorId="674977EF" wp14:editId="088AEF1C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03AC22" wp14:editId="08EF7F94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57224536" name="Obraz 57224536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F21"/>
    <w:multiLevelType w:val="hybridMultilevel"/>
    <w:tmpl w:val="9EB29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EE9"/>
    <w:multiLevelType w:val="hybridMultilevel"/>
    <w:tmpl w:val="160C144C"/>
    <w:lvl w:ilvl="0" w:tplc="0415000D">
      <w:start w:val="1"/>
      <w:numFmt w:val="bullet"/>
      <w:lvlText w:val=""/>
      <w:lvlJc w:val="left"/>
      <w:pPr>
        <w:ind w:left="13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" w15:restartNumberingAfterBreak="0">
    <w:nsid w:val="17E904A7"/>
    <w:multiLevelType w:val="hybridMultilevel"/>
    <w:tmpl w:val="640ED9FE"/>
    <w:lvl w:ilvl="0" w:tplc="9A0E7382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0BE5D1A"/>
    <w:multiLevelType w:val="hybridMultilevel"/>
    <w:tmpl w:val="1A9632EE"/>
    <w:lvl w:ilvl="0" w:tplc="FFFFFFFF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1270F7F"/>
    <w:multiLevelType w:val="hybridMultilevel"/>
    <w:tmpl w:val="E022F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789E"/>
    <w:multiLevelType w:val="hybridMultilevel"/>
    <w:tmpl w:val="82265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568D"/>
    <w:multiLevelType w:val="hybridMultilevel"/>
    <w:tmpl w:val="5600C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6D25"/>
    <w:multiLevelType w:val="hybridMultilevel"/>
    <w:tmpl w:val="85BE4836"/>
    <w:lvl w:ilvl="0" w:tplc="041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551B3885"/>
    <w:multiLevelType w:val="hybridMultilevel"/>
    <w:tmpl w:val="5E86A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7444"/>
    <w:multiLevelType w:val="hybridMultilevel"/>
    <w:tmpl w:val="448659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7076BE8"/>
    <w:multiLevelType w:val="hybridMultilevel"/>
    <w:tmpl w:val="03A2B4B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B24B0"/>
    <w:multiLevelType w:val="hybridMultilevel"/>
    <w:tmpl w:val="1308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E49AB"/>
    <w:multiLevelType w:val="hybridMultilevel"/>
    <w:tmpl w:val="C8E81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78428">
    <w:abstractNumId w:val="2"/>
  </w:num>
  <w:num w:numId="2" w16cid:durableId="1388920009">
    <w:abstractNumId w:val="3"/>
  </w:num>
  <w:num w:numId="3" w16cid:durableId="300773826">
    <w:abstractNumId w:val="9"/>
  </w:num>
  <w:num w:numId="4" w16cid:durableId="624776094">
    <w:abstractNumId w:val="8"/>
  </w:num>
  <w:num w:numId="5" w16cid:durableId="752817276">
    <w:abstractNumId w:val="0"/>
  </w:num>
  <w:num w:numId="6" w16cid:durableId="602348541">
    <w:abstractNumId w:val="1"/>
  </w:num>
  <w:num w:numId="7" w16cid:durableId="955600337">
    <w:abstractNumId w:val="5"/>
  </w:num>
  <w:num w:numId="8" w16cid:durableId="1562712262">
    <w:abstractNumId w:val="12"/>
  </w:num>
  <w:num w:numId="9" w16cid:durableId="2051564413">
    <w:abstractNumId w:val="7"/>
  </w:num>
  <w:num w:numId="10" w16cid:durableId="901675277">
    <w:abstractNumId w:val="10"/>
  </w:num>
  <w:num w:numId="11" w16cid:durableId="1938294954">
    <w:abstractNumId w:val="11"/>
  </w:num>
  <w:num w:numId="12" w16cid:durableId="183637280">
    <w:abstractNumId w:val="6"/>
  </w:num>
  <w:num w:numId="13" w16cid:durableId="863517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18"/>
    <w:rsid w:val="00040100"/>
    <w:rsid w:val="000410FA"/>
    <w:rsid w:val="000423EA"/>
    <w:rsid w:val="000622F5"/>
    <w:rsid w:val="00085EA7"/>
    <w:rsid w:val="00087D3F"/>
    <w:rsid w:val="000925BB"/>
    <w:rsid w:val="00094D7A"/>
    <w:rsid w:val="000A0044"/>
    <w:rsid w:val="000A4513"/>
    <w:rsid w:val="000C5FD0"/>
    <w:rsid w:val="000F270C"/>
    <w:rsid w:val="000F2E21"/>
    <w:rsid w:val="00140632"/>
    <w:rsid w:val="00165C31"/>
    <w:rsid w:val="00172641"/>
    <w:rsid w:val="00175304"/>
    <w:rsid w:val="00193EC2"/>
    <w:rsid w:val="001A0808"/>
    <w:rsid w:val="001C2D82"/>
    <w:rsid w:val="001D139C"/>
    <w:rsid w:val="001D30B7"/>
    <w:rsid w:val="001E232E"/>
    <w:rsid w:val="0020191C"/>
    <w:rsid w:val="0020718C"/>
    <w:rsid w:val="00215A18"/>
    <w:rsid w:val="0027548A"/>
    <w:rsid w:val="00281578"/>
    <w:rsid w:val="002957FD"/>
    <w:rsid w:val="002C35FE"/>
    <w:rsid w:val="002D3DB0"/>
    <w:rsid w:val="002D5A0E"/>
    <w:rsid w:val="002D6EA8"/>
    <w:rsid w:val="0031694E"/>
    <w:rsid w:val="00317721"/>
    <w:rsid w:val="0032112F"/>
    <w:rsid w:val="00333BB2"/>
    <w:rsid w:val="00340C15"/>
    <w:rsid w:val="0035526F"/>
    <w:rsid w:val="00357165"/>
    <w:rsid w:val="0038626F"/>
    <w:rsid w:val="003903B0"/>
    <w:rsid w:val="003A2A80"/>
    <w:rsid w:val="003A375A"/>
    <w:rsid w:val="003A593A"/>
    <w:rsid w:val="003A596D"/>
    <w:rsid w:val="003C3DAE"/>
    <w:rsid w:val="003C49F7"/>
    <w:rsid w:val="003D0E83"/>
    <w:rsid w:val="003E40D9"/>
    <w:rsid w:val="003E60F0"/>
    <w:rsid w:val="003F317D"/>
    <w:rsid w:val="00402B42"/>
    <w:rsid w:val="004240E3"/>
    <w:rsid w:val="00443B6D"/>
    <w:rsid w:val="0044433C"/>
    <w:rsid w:val="00456FCB"/>
    <w:rsid w:val="00464E0A"/>
    <w:rsid w:val="004952F7"/>
    <w:rsid w:val="004F0ACB"/>
    <w:rsid w:val="00522D5D"/>
    <w:rsid w:val="0052501E"/>
    <w:rsid w:val="00525FC5"/>
    <w:rsid w:val="00527D9C"/>
    <w:rsid w:val="005300AF"/>
    <w:rsid w:val="00535B7D"/>
    <w:rsid w:val="005646C4"/>
    <w:rsid w:val="005731A1"/>
    <w:rsid w:val="00576C7F"/>
    <w:rsid w:val="00583BFF"/>
    <w:rsid w:val="00586B9F"/>
    <w:rsid w:val="005922FC"/>
    <w:rsid w:val="00593E6A"/>
    <w:rsid w:val="00597689"/>
    <w:rsid w:val="005A03D6"/>
    <w:rsid w:val="005A12DE"/>
    <w:rsid w:val="005B6A25"/>
    <w:rsid w:val="005C4879"/>
    <w:rsid w:val="005F39F4"/>
    <w:rsid w:val="005F4D86"/>
    <w:rsid w:val="00627B10"/>
    <w:rsid w:val="00632739"/>
    <w:rsid w:val="00662275"/>
    <w:rsid w:val="00665490"/>
    <w:rsid w:val="00681657"/>
    <w:rsid w:val="006827D7"/>
    <w:rsid w:val="00684B31"/>
    <w:rsid w:val="00692C51"/>
    <w:rsid w:val="00693100"/>
    <w:rsid w:val="006A065F"/>
    <w:rsid w:val="006A7C68"/>
    <w:rsid w:val="006B1DD2"/>
    <w:rsid w:val="006B3463"/>
    <w:rsid w:val="006B3608"/>
    <w:rsid w:val="006B613B"/>
    <w:rsid w:val="006E04A7"/>
    <w:rsid w:val="006F382D"/>
    <w:rsid w:val="006F71BD"/>
    <w:rsid w:val="00720BF7"/>
    <w:rsid w:val="0073726A"/>
    <w:rsid w:val="00747A0E"/>
    <w:rsid w:val="007509A0"/>
    <w:rsid w:val="00767010"/>
    <w:rsid w:val="007C4D60"/>
    <w:rsid w:val="007D3998"/>
    <w:rsid w:val="007E536F"/>
    <w:rsid w:val="0081522F"/>
    <w:rsid w:val="008159FE"/>
    <w:rsid w:val="008161F8"/>
    <w:rsid w:val="0082086A"/>
    <w:rsid w:val="008419DC"/>
    <w:rsid w:val="00841EFD"/>
    <w:rsid w:val="0086538E"/>
    <w:rsid w:val="0086737C"/>
    <w:rsid w:val="008B0C58"/>
    <w:rsid w:val="008B31A3"/>
    <w:rsid w:val="008C150F"/>
    <w:rsid w:val="008D2B10"/>
    <w:rsid w:val="00942931"/>
    <w:rsid w:val="00967134"/>
    <w:rsid w:val="0097082A"/>
    <w:rsid w:val="00981D31"/>
    <w:rsid w:val="009950D4"/>
    <w:rsid w:val="009B3AFB"/>
    <w:rsid w:val="009C2A5B"/>
    <w:rsid w:val="009C4B9B"/>
    <w:rsid w:val="009C7586"/>
    <w:rsid w:val="009D72B1"/>
    <w:rsid w:val="009E13CF"/>
    <w:rsid w:val="009E253E"/>
    <w:rsid w:val="009F3D06"/>
    <w:rsid w:val="00A1288B"/>
    <w:rsid w:val="00A21E43"/>
    <w:rsid w:val="00A77ED5"/>
    <w:rsid w:val="00A81466"/>
    <w:rsid w:val="00A87C9C"/>
    <w:rsid w:val="00A95861"/>
    <w:rsid w:val="00AA7FC0"/>
    <w:rsid w:val="00AB1389"/>
    <w:rsid w:val="00AD7869"/>
    <w:rsid w:val="00B02337"/>
    <w:rsid w:val="00B174D3"/>
    <w:rsid w:val="00B42F74"/>
    <w:rsid w:val="00B51FAA"/>
    <w:rsid w:val="00B65F31"/>
    <w:rsid w:val="00B75079"/>
    <w:rsid w:val="00BA308E"/>
    <w:rsid w:val="00BB1F10"/>
    <w:rsid w:val="00BB56BA"/>
    <w:rsid w:val="00BB5A9C"/>
    <w:rsid w:val="00BC60ED"/>
    <w:rsid w:val="00BD6B34"/>
    <w:rsid w:val="00C162C6"/>
    <w:rsid w:val="00C217A2"/>
    <w:rsid w:val="00C24070"/>
    <w:rsid w:val="00C253F9"/>
    <w:rsid w:val="00C33AC2"/>
    <w:rsid w:val="00C45783"/>
    <w:rsid w:val="00C464B0"/>
    <w:rsid w:val="00C576C6"/>
    <w:rsid w:val="00C71642"/>
    <w:rsid w:val="00C93384"/>
    <w:rsid w:val="00CA641A"/>
    <w:rsid w:val="00CB1813"/>
    <w:rsid w:val="00CB1FAE"/>
    <w:rsid w:val="00CC3743"/>
    <w:rsid w:val="00CD44CA"/>
    <w:rsid w:val="00CD4B48"/>
    <w:rsid w:val="00D074C3"/>
    <w:rsid w:val="00D12E18"/>
    <w:rsid w:val="00D1699C"/>
    <w:rsid w:val="00D177E2"/>
    <w:rsid w:val="00D53258"/>
    <w:rsid w:val="00D547FE"/>
    <w:rsid w:val="00D70A97"/>
    <w:rsid w:val="00DA4844"/>
    <w:rsid w:val="00DB7DAA"/>
    <w:rsid w:val="00DC158C"/>
    <w:rsid w:val="00DC2720"/>
    <w:rsid w:val="00DD0300"/>
    <w:rsid w:val="00DD2BAB"/>
    <w:rsid w:val="00DE307E"/>
    <w:rsid w:val="00E106EB"/>
    <w:rsid w:val="00E132C1"/>
    <w:rsid w:val="00E45C7D"/>
    <w:rsid w:val="00E53537"/>
    <w:rsid w:val="00E71DED"/>
    <w:rsid w:val="00E76D6E"/>
    <w:rsid w:val="00EA5849"/>
    <w:rsid w:val="00EC2090"/>
    <w:rsid w:val="00EC797E"/>
    <w:rsid w:val="00EE3C07"/>
    <w:rsid w:val="00EF379F"/>
    <w:rsid w:val="00F44D98"/>
    <w:rsid w:val="00F61C68"/>
    <w:rsid w:val="00F924D1"/>
    <w:rsid w:val="00FB2E7F"/>
    <w:rsid w:val="00FB493C"/>
    <w:rsid w:val="00FC43CA"/>
    <w:rsid w:val="00FD182A"/>
    <w:rsid w:val="00FD5F81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BEDD"/>
  <w15:docId w15:val="{8466AA93-0D5F-4E43-938D-7B7D625A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A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15A18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15A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215A18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5A1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5A18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5A18"/>
    <w:rPr>
      <w:vertAlign w:val="superscript"/>
    </w:rPr>
  </w:style>
  <w:style w:type="table" w:styleId="Tabela-Siatka">
    <w:name w:val="Table Grid"/>
    <w:basedOn w:val="Standardowy"/>
    <w:uiPriority w:val="39"/>
    <w:rsid w:val="0033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6B9F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FC0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FC0"/>
    <w:rPr>
      <w:rFonts w:ascii="Arial" w:eastAsia="Arial" w:hAnsi="Arial" w:cs="Arial"/>
      <w:color w:val="000000"/>
      <w:kern w:val="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2BA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49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F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4E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E0A"/>
    <w:rPr>
      <w:sz w:val="16"/>
      <w:szCs w:val="16"/>
    </w:rPr>
  </w:style>
  <w:style w:type="paragraph" w:customStyle="1" w:styleId="Default">
    <w:name w:val="Default"/>
    <w:rsid w:val="00464E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535B7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27A5-A466-4F9C-8881-B1C79A5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9-25T09:48:00Z</dcterms:created>
  <dcterms:modified xsi:type="dcterms:W3CDTF">2025-09-25T10:31:00Z</dcterms:modified>
</cp:coreProperties>
</file>